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97B" w:rsidRPr="000B5355" w:rsidRDefault="00696E76" w:rsidP="00690EE5">
      <w:pPr>
        <w:ind w:left="4320" w:firstLine="72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90E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D153DE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 w:rsidR="00690E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71B26" w:rsidRPr="000B5355">
        <w:rPr>
          <w:rFonts w:ascii="TH SarabunPSK" w:hAnsi="TH SarabunPSK" w:cs="TH SarabunPSK"/>
          <w:b/>
          <w:bCs/>
          <w:sz w:val="40"/>
          <w:szCs w:val="40"/>
          <w:cs/>
        </w:rPr>
        <w:t>แบบ  สค.</w:t>
      </w:r>
      <w:r w:rsidR="00B25900" w:rsidRPr="000B5355">
        <w:rPr>
          <w:rFonts w:ascii="TH SarabunPSK" w:hAnsi="TH SarabunPSK" w:cs="TH SarabunPSK"/>
          <w:b/>
          <w:bCs/>
          <w:sz w:val="40"/>
          <w:szCs w:val="40"/>
          <w:cs/>
        </w:rPr>
        <w:t>๑-๐</w:t>
      </w:r>
      <w:r w:rsidR="00F80280" w:rsidRPr="000B5355"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</w:p>
    <w:p w:rsidR="0000697B" w:rsidRPr="0097013D" w:rsidRDefault="0097013D" w:rsidP="0097013D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          </w:t>
      </w:r>
      <w:r w:rsidR="00417E5F">
        <w:rPr>
          <w:rFonts w:ascii="TH SarabunPSK" w:hAnsi="TH SarabunPSK" w:cs="TH SarabunPSK"/>
          <w:b/>
          <w:bCs/>
          <w:sz w:val="36"/>
          <w:szCs w:val="36"/>
        </w:rPr>
        <w:t xml:space="preserve">    </w:t>
      </w:r>
      <w:r w:rsidR="004B6186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4" o:spid="_x0000_s1026" style="position:absolute;margin-left:404.7pt;margin-top:6.85pt;width:76.5pt;height:96.9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">
            <v:textbox>
              <w:txbxContent>
                <w:p w:rsidR="0032046B" w:rsidRDefault="0032046B"/>
                <w:p w:rsidR="0032046B" w:rsidRDefault="0032046B">
                  <w:pPr>
                    <w:rPr>
                      <w:b/>
                      <w:bCs/>
                    </w:rPr>
                  </w:pPr>
                </w:p>
                <w:p w:rsidR="0032046B" w:rsidRPr="0056292D" w:rsidRDefault="0032046B" w:rsidP="00A11C3B">
                  <w:pPr>
                    <w:jc w:val="center"/>
                    <w:rPr>
                      <w:b/>
                      <w:bCs/>
                    </w:rPr>
                  </w:pPr>
                  <w:r w:rsidRPr="0056292D">
                    <w:rPr>
                      <w:rFonts w:hint="cs"/>
                      <w:b/>
                      <w:bCs/>
                      <w:cs/>
                    </w:rPr>
                    <w:t>รูปถ่าย</w:t>
                  </w:r>
                </w:p>
                <w:p w:rsidR="0032046B" w:rsidRPr="0056292D" w:rsidRDefault="0032046B" w:rsidP="00A11C3B">
                  <w:pPr>
                    <w:jc w:val="center"/>
                    <w:rPr>
                      <w:b/>
                      <w:bCs/>
                      <w:cs/>
                    </w:rPr>
                  </w:pPr>
                  <w:r w:rsidRPr="0056292D">
                    <w:rPr>
                      <w:rFonts w:hint="cs"/>
                      <w:b/>
                      <w:bCs/>
                      <w:cs/>
                    </w:rPr>
                    <w:t>ขนาด</w:t>
                  </w:r>
                  <w:r w:rsidR="00A11C3B">
                    <w:rPr>
                      <w:rFonts w:hint="cs"/>
                      <w:b/>
                      <w:bCs/>
                      <w:cs/>
                    </w:rPr>
                    <w:t xml:space="preserve"> ๑</w:t>
                  </w:r>
                  <m:oMath>
                    <m:f>
                      <m:fPr>
                        <m:ctrlPr>
                          <w:rPr>
                            <w:rFonts w:ascii="Cambria Math" w:hAnsi="Cambria Math" w:cs="TH SarabunPSK"/>
                            <w:b/>
                            <w:bCs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="TH SarabunPSK"/>
                            <w:sz w:val="36"/>
                            <w:szCs w:val="36"/>
                            <w:cs/>
                          </w:rPr>
                          <m:t>๑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="TH SarabunPSK"/>
                            <w:sz w:val="36"/>
                            <w:szCs w:val="36"/>
                            <w:cs/>
                          </w:rPr>
                          <m:t>๒</m:t>
                        </m:r>
                      </m:den>
                    </m:f>
                  </m:oMath>
                  <w:r w:rsidRPr="0056292D">
                    <w:rPr>
                      <w:rFonts w:hint="cs"/>
                      <w:b/>
                      <w:bCs/>
                      <w:cs/>
                    </w:rPr>
                    <w:t>นิ้ว</w:t>
                  </w:r>
                </w:p>
              </w:txbxContent>
            </v:textbox>
          </v:rect>
        </w:pict>
      </w:r>
    </w:p>
    <w:p w:rsidR="0000697B" w:rsidRPr="005025A1" w:rsidRDefault="00417E5F" w:rsidP="0097013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   </w:t>
      </w:r>
      <w:r w:rsidR="0097013D" w:rsidRPr="0097013D">
        <w:rPr>
          <w:rFonts w:ascii="TH SarabunPSK" w:hAnsi="TH SarabunPSK" w:cs="TH SarabunPSK" w:hint="cs"/>
          <w:b/>
          <w:bCs/>
          <w:sz w:val="40"/>
          <w:szCs w:val="40"/>
          <w:cs/>
        </w:rPr>
        <w:t>ใบสมัคร</w:t>
      </w:r>
      <w:r w:rsidR="009701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7013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CB20FC" w:rsidRPr="005025A1">
        <w:rPr>
          <w:rFonts w:ascii="TH SarabunPSK" w:hAnsi="TH SarabunPSK" w:cs="TH SarabunPSK"/>
          <w:b/>
          <w:bCs/>
          <w:sz w:val="40"/>
          <w:szCs w:val="40"/>
          <w:cs/>
        </w:rPr>
        <w:t>ผู้</w:t>
      </w:r>
      <w:r w:rsidR="0000697B" w:rsidRPr="005025A1">
        <w:rPr>
          <w:rFonts w:ascii="TH SarabunPSK" w:hAnsi="TH SarabunPSK" w:cs="TH SarabunPSK"/>
          <w:b/>
          <w:bCs/>
          <w:sz w:val="40"/>
          <w:szCs w:val="40"/>
          <w:cs/>
        </w:rPr>
        <w:t>เข้ารับการสรรหาเป็นคณบดี</w:t>
      </w:r>
      <w:r w:rsidR="006C6336" w:rsidRPr="005025A1">
        <w:rPr>
          <w:rFonts w:ascii="TH SarabunPSK" w:hAnsi="TH SarabunPSK" w:cs="TH SarabunPSK"/>
          <w:b/>
          <w:bCs/>
          <w:sz w:val="40"/>
          <w:szCs w:val="40"/>
        </w:rPr>
        <w:br/>
      </w:r>
      <w:r w:rsidR="00633423" w:rsidRPr="00633423">
        <w:rPr>
          <w:rFonts w:ascii="TH SarabunIT๙" w:hAnsi="TH SarabunIT๙" w:cs="TH SarabunIT๙"/>
          <w:b/>
          <w:bCs/>
          <w:sz w:val="36"/>
          <w:szCs w:val="36"/>
          <w:cs/>
        </w:rPr>
        <w:t>คณะอุตสาหกรรมสิ่งทอและออกแบบแฟชั่น</w:t>
      </w:r>
      <w:r w:rsidR="00285FF2" w:rsidRPr="00633423">
        <w:rPr>
          <w:rFonts w:ascii="TH SarabunIT๙" w:hAnsi="TH SarabunIT๙" w:cs="TH SarabunIT๙"/>
          <w:b/>
          <w:bCs/>
          <w:sz w:val="36"/>
          <w:szCs w:val="36"/>
        </w:rPr>
        <w:br/>
      </w:r>
      <w:r w:rsidR="0000697B" w:rsidRPr="005025A1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ทคโนโลยีราชมงคลพระนคร</w:t>
      </w:r>
    </w:p>
    <w:p w:rsidR="009308C3" w:rsidRPr="005025A1" w:rsidRDefault="009308C3" w:rsidP="0000697B">
      <w:pPr>
        <w:jc w:val="center"/>
        <w:rPr>
          <w:rFonts w:ascii="TH SarabunPSK" w:hAnsi="TH SarabunPSK" w:cs="TH SarabunPSK"/>
          <w:sz w:val="36"/>
          <w:szCs w:val="36"/>
        </w:rPr>
      </w:pPr>
      <w:r w:rsidRPr="005025A1">
        <w:rPr>
          <w:rFonts w:ascii="TH SarabunPSK" w:hAnsi="TH SarabunPSK" w:cs="TH SarabunPSK"/>
          <w:sz w:val="36"/>
          <w:szCs w:val="36"/>
          <w:cs/>
        </w:rPr>
        <w:t>--------------------------------------------</w:t>
      </w:r>
    </w:p>
    <w:p w:rsidR="009308C3" w:rsidRPr="005025A1" w:rsidRDefault="0097013D" w:rsidP="00E62F0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7013D">
        <w:rPr>
          <w:rFonts w:ascii="TH SarabunPSK" w:hAnsi="TH SarabunPSK" w:cs="TH SarabunPSK"/>
          <w:b/>
          <w:bCs/>
          <w:sz w:val="32"/>
          <w:szCs w:val="32"/>
          <w:cs/>
        </w:rPr>
        <w:t>แบบข้อมูลประวัติ ผลงาน แนวคิด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br/>
      </w:r>
      <w:r w:rsidR="00FB541F" w:rsidRPr="005025A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นที่ ๑ ประวัติ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/>
      </w:r>
      <w:r w:rsidR="009308C3" w:rsidRPr="005025A1">
        <w:rPr>
          <w:rFonts w:ascii="TH SarabunPSK" w:hAnsi="TH SarabunPSK" w:cs="TH SarabunPSK"/>
          <w:b/>
          <w:bCs/>
          <w:sz w:val="32"/>
          <w:szCs w:val="32"/>
          <w:cs/>
        </w:rPr>
        <w:t>ก.ข้อมูลส่วนตัว</w:t>
      </w:r>
    </w:p>
    <w:p w:rsidR="009308C3" w:rsidRPr="005025A1" w:rsidRDefault="009308C3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ชื่อ............................................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.......</w:t>
      </w:r>
      <w:r w:rsidRPr="005025A1">
        <w:rPr>
          <w:rFonts w:ascii="TH SarabunPSK" w:hAnsi="TH SarabunPSK" w:cs="TH SarabunPSK"/>
          <w:sz w:val="32"/>
          <w:szCs w:val="32"/>
          <w:cs/>
        </w:rPr>
        <w:t>. นามสกุล....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</w:t>
      </w:r>
      <w:r w:rsidR="00C66130" w:rsidRPr="005025A1">
        <w:rPr>
          <w:rFonts w:ascii="TH SarabunPSK" w:hAnsi="TH SarabunPSK" w:cs="TH SarabunPSK"/>
          <w:sz w:val="32"/>
          <w:szCs w:val="32"/>
        </w:rPr>
        <w:t>.</w:t>
      </w:r>
      <w:r w:rsidRPr="005025A1">
        <w:rPr>
          <w:rFonts w:ascii="TH SarabunPSK" w:hAnsi="TH SarabunPSK" w:cs="TH SarabunPSK"/>
          <w:sz w:val="32"/>
          <w:szCs w:val="32"/>
          <w:cs/>
        </w:rPr>
        <w:t>..</w:t>
      </w:r>
    </w:p>
    <w:p w:rsidR="009308C3" w:rsidRPr="005025A1" w:rsidRDefault="009308C3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วัน  เดือน  ปีเกิด.............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......</w:t>
      </w:r>
      <w:r w:rsidR="004149BB" w:rsidRPr="005025A1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025A1">
        <w:rPr>
          <w:rFonts w:ascii="TH SarabunPSK" w:hAnsi="TH SarabunPSK" w:cs="TH SarabunPSK"/>
          <w:sz w:val="32"/>
          <w:szCs w:val="32"/>
          <w:cs/>
        </w:rPr>
        <w:t>อายุ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ปี</w:t>
      </w:r>
      <w:r w:rsidR="00B25900" w:rsidRPr="005025A1">
        <w:rPr>
          <w:rFonts w:ascii="TH SarabunPSK" w:hAnsi="TH SarabunPSK" w:cs="TH SarabunPSK"/>
          <w:sz w:val="32"/>
          <w:szCs w:val="32"/>
        </w:rPr>
        <w:t>…</w:t>
      </w:r>
      <w:r w:rsidR="00C66130" w:rsidRPr="005025A1">
        <w:rPr>
          <w:rFonts w:ascii="TH SarabunPSK" w:hAnsi="TH SarabunPSK" w:cs="TH SarabunPSK"/>
          <w:sz w:val="32"/>
          <w:szCs w:val="32"/>
        </w:rPr>
        <w:t>.</w:t>
      </w:r>
      <w:r w:rsidR="00B25900" w:rsidRPr="005025A1">
        <w:rPr>
          <w:rFonts w:ascii="TH SarabunPSK" w:hAnsi="TH SarabunPSK" w:cs="TH SarabunPSK"/>
          <w:sz w:val="32"/>
          <w:szCs w:val="32"/>
        </w:rPr>
        <w:t>……</w:t>
      </w:r>
    </w:p>
    <w:p w:rsidR="009308C3" w:rsidRPr="005025A1" w:rsidRDefault="009308C3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ปัจจุบันดำรงตำแหน่ง...........................................................สังกัด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</w:t>
      </w:r>
    </w:p>
    <w:p w:rsidR="00173B4F" w:rsidRPr="005025A1" w:rsidRDefault="00173B4F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</w:rPr>
        <w:tab/>
      </w:r>
      <w:r w:rsidRPr="005025A1">
        <w:rPr>
          <w:rFonts w:ascii="TH SarabunPSK" w:hAnsi="TH SarabunPSK" w:cs="TH SarabunPSK"/>
          <w:sz w:val="32"/>
          <w:szCs w:val="32"/>
          <w:cs/>
        </w:rPr>
        <w:t>สถานที่ทำงาน.....................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</w:t>
      </w:r>
    </w:p>
    <w:p w:rsidR="00173B4F" w:rsidRPr="005025A1" w:rsidRDefault="00173B4F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ภูมิลำเนาอยู่ที่....................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</w:t>
      </w:r>
    </w:p>
    <w:p w:rsidR="00173B4F" w:rsidRPr="005025A1" w:rsidRDefault="00173B4F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หมายเลขโทรศัพท์ที่ติดต่อได้.......................................................โทรสาร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F02A94" w:rsidRPr="005025A1" w:rsidRDefault="00B25900" w:rsidP="00FF0E4F">
      <w:pPr>
        <w:rPr>
          <w:rFonts w:ascii="TH SarabunPSK" w:hAnsi="TH SarabunPSK" w:cs="TH SarabunPSK"/>
          <w:b/>
          <w:bCs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5025A1">
        <w:rPr>
          <w:rFonts w:ascii="TH SarabunPSK" w:hAnsi="TH SarabunPSK" w:cs="TH SarabunPSK"/>
          <w:sz w:val="32"/>
          <w:szCs w:val="32"/>
        </w:rPr>
        <w:t>e-mail</w:t>
      </w:r>
      <w:proofErr w:type="gramEnd"/>
      <w:r w:rsidRPr="005025A1">
        <w:rPr>
          <w:rFonts w:ascii="TH SarabunPSK" w:hAnsi="TH SarabunPSK" w:cs="TH SarabunPSK"/>
          <w:sz w:val="32"/>
          <w:szCs w:val="32"/>
        </w:rPr>
        <w:t xml:space="preserve"> address…………………………………………………………………………………</w:t>
      </w:r>
      <w:r w:rsidR="008C7550" w:rsidRPr="005025A1">
        <w:rPr>
          <w:rFonts w:ascii="TH SarabunPSK" w:hAnsi="TH SarabunPSK" w:cs="TH SarabunPSK"/>
          <w:sz w:val="32"/>
          <w:szCs w:val="32"/>
        </w:rPr>
        <w:t>……………………</w:t>
      </w:r>
      <w:r w:rsidR="00C66130" w:rsidRPr="005025A1">
        <w:rPr>
          <w:rFonts w:ascii="TH SarabunPSK" w:hAnsi="TH SarabunPSK" w:cs="TH SarabunPSK"/>
          <w:sz w:val="32"/>
          <w:szCs w:val="32"/>
        </w:rPr>
        <w:t>……………..</w:t>
      </w:r>
      <w:r w:rsidRPr="005025A1">
        <w:rPr>
          <w:rFonts w:ascii="TH SarabunPSK" w:hAnsi="TH SarabunPSK" w:cs="TH SarabunPSK"/>
          <w:sz w:val="32"/>
          <w:szCs w:val="32"/>
        </w:rPr>
        <w:t>………..</w:t>
      </w:r>
      <w:r w:rsidR="008001A0">
        <w:rPr>
          <w:rFonts w:ascii="TH SarabunPSK" w:hAnsi="TH SarabunPSK" w:cs="TH SarabunPSK"/>
          <w:sz w:val="32"/>
          <w:szCs w:val="32"/>
        </w:rPr>
        <w:br/>
      </w:r>
      <w:r w:rsidR="00F02A94" w:rsidRPr="005025A1">
        <w:rPr>
          <w:rFonts w:ascii="TH SarabunPSK" w:hAnsi="TH SarabunPSK" w:cs="TH SarabunPSK"/>
          <w:b/>
          <w:bCs/>
          <w:sz w:val="32"/>
          <w:szCs w:val="32"/>
          <w:cs/>
        </w:rPr>
        <w:t>ข.ประวัติการศึกษา  (โปรดระบุเฉพาะคุณวุฒิการศึกษาที่ ก.พ. หรือ ก.พ.อ. รับรอง)</w:t>
      </w:r>
      <w:r w:rsidR="0048279B" w:rsidRPr="005025A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02A94" w:rsidRPr="005025A1" w:rsidRDefault="00F02A94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๑</w:t>
      </w:r>
      <w:r w:rsidRPr="005025A1">
        <w:rPr>
          <w:rFonts w:ascii="TH SarabunPSK" w:hAnsi="TH SarabunPSK" w:cs="TH SarabunPSK"/>
          <w:sz w:val="32"/>
          <w:szCs w:val="32"/>
          <w:cs/>
        </w:rPr>
        <w:t>)  ปริญญาเอก......................................................สาขา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</w:t>
      </w:r>
    </w:p>
    <w:p w:rsidR="00F02A94" w:rsidRPr="005025A1" w:rsidRDefault="00F02A94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สถานศึกษา...........................................................ปีที่สำเร็จการศึกษา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1F7016" w:rsidRPr="005025A1" w:rsidRDefault="001F7016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๒</w:t>
      </w:r>
      <w:r w:rsidRPr="005025A1">
        <w:rPr>
          <w:rFonts w:ascii="TH SarabunPSK" w:hAnsi="TH SarabunPSK" w:cs="TH SarabunPSK"/>
          <w:sz w:val="32"/>
          <w:szCs w:val="32"/>
          <w:cs/>
        </w:rPr>
        <w:t>)  ปริญญาโท.........................................................สาขา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1F7016" w:rsidRPr="005025A1" w:rsidRDefault="001F7016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สถานศึกษา...........................................................ปีที่สำเร็จการศึกษา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A809FC" w:rsidRPr="005025A1" w:rsidRDefault="00A809FC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๓</w:t>
      </w:r>
      <w:r w:rsidRPr="005025A1">
        <w:rPr>
          <w:rFonts w:ascii="TH SarabunPSK" w:hAnsi="TH SarabunPSK" w:cs="TH SarabunPSK"/>
          <w:sz w:val="32"/>
          <w:szCs w:val="32"/>
          <w:cs/>
        </w:rPr>
        <w:t>)</w:t>
      </w:r>
      <w:r w:rsidR="00C5147E" w:rsidRPr="005025A1">
        <w:rPr>
          <w:rFonts w:ascii="TH SarabunPSK" w:hAnsi="TH SarabunPSK" w:cs="TH SarabunPSK"/>
          <w:sz w:val="32"/>
          <w:szCs w:val="32"/>
          <w:cs/>
        </w:rPr>
        <w:t xml:space="preserve">  ปริญญาตรี.........................................................สาขา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="00C5147E" w:rsidRPr="005025A1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C5147E" w:rsidRPr="005025A1" w:rsidRDefault="00C5147E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สถานศึกษา...........................................................ปีที่สำเร็จการศึกษา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C5147E" w:rsidRPr="005025A1" w:rsidRDefault="00D66E55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๔</w:t>
      </w:r>
      <w:r w:rsidRPr="005025A1">
        <w:rPr>
          <w:rFonts w:ascii="TH SarabunPSK" w:hAnsi="TH SarabunPSK" w:cs="TH SarabunPSK"/>
          <w:sz w:val="32"/>
          <w:szCs w:val="32"/>
          <w:cs/>
        </w:rPr>
        <w:t>)  คุณวุฒิอื่นๆ.........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48279B" w:rsidRPr="005025A1" w:rsidRDefault="00D66E55" w:rsidP="00FF0E4F">
      <w:pPr>
        <w:rPr>
          <w:rFonts w:ascii="TH SarabunPSK" w:hAnsi="TH SarabunPSK" w:cs="TH SarabunPSK"/>
          <w:b/>
          <w:bCs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สถานศึกษา...........................................................ปีที่สำเร็จการศึกษา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</w:t>
      </w:r>
      <w:r w:rsidR="00FF0E4F" w:rsidRPr="005025A1">
        <w:rPr>
          <w:rFonts w:ascii="TH SarabunPSK" w:hAnsi="TH SarabunPSK" w:cs="TH SarabunPSK" w:hint="cs"/>
          <w:sz w:val="32"/>
          <w:szCs w:val="32"/>
          <w:cs/>
        </w:rPr>
        <w:br/>
      </w:r>
      <w:r w:rsidR="0048279B" w:rsidRPr="005025A1">
        <w:rPr>
          <w:rFonts w:ascii="TH SarabunPSK" w:hAnsi="TH SarabunPSK" w:cs="TH SarabunPSK"/>
          <w:b/>
          <w:bCs/>
          <w:sz w:val="32"/>
          <w:szCs w:val="32"/>
          <w:cs/>
        </w:rPr>
        <w:t>ค.ประสบการณ์ด้านการสอนในมหาวิทยาลัยหรือสถาบันอุดมศึกษา</w:t>
      </w:r>
      <w:r w:rsidR="008C7550" w:rsidRPr="005025A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48279B" w:rsidRPr="005025A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270C57" w:rsidRPr="005025A1">
        <w:rPr>
          <w:rFonts w:ascii="TH SarabunPSK" w:hAnsi="TH SarabunPSK" w:cs="TH SarabunPSK" w:hint="cs"/>
          <w:b/>
          <w:bCs/>
          <w:sz w:val="32"/>
          <w:szCs w:val="32"/>
          <w:cs/>
        </w:rPr>
        <w:t>กรณีไม่ใช่อาจารย์ประจำ</w:t>
      </w:r>
      <w:r w:rsidR="00903F9B" w:rsidRPr="005025A1">
        <w:rPr>
          <w:rFonts w:ascii="TH SarabunPSK" w:hAnsi="TH SarabunPSK" w:cs="TH SarabunPSK" w:hint="cs"/>
          <w:b/>
          <w:bCs/>
          <w:sz w:val="32"/>
          <w:szCs w:val="32"/>
          <w:cs/>
        </w:rPr>
        <w:t>ใ</w:t>
      </w:r>
      <w:r w:rsidR="00270C57" w:rsidRPr="005025A1">
        <w:rPr>
          <w:rFonts w:ascii="TH SarabunPSK" w:hAnsi="TH SarabunPSK" w:cs="TH SarabunPSK" w:hint="cs"/>
          <w:b/>
          <w:bCs/>
          <w:sz w:val="32"/>
          <w:szCs w:val="32"/>
          <w:cs/>
        </w:rPr>
        <w:t>ห้แสดง</w:t>
      </w:r>
      <w:r w:rsidR="00E506D1" w:rsidRPr="005025A1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รับรองเป็น</w:t>
      </w:r>
      <w:r w:rsidR="00270C57" w:rsidRPr="005025A1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ประกอบจากหน่วยงานต้นสังกัด</w:t>
      </w:r>
      <w:r w:rsidR="0048279B" w:rsidRPr="005025A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8279B" w:rsidRPr="005025A1" w:rsidRDefault="0048279B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๑</w:t>
      </w:r>
      <w:r w:rsidRPr="005025A1">
        <w:rPr>
          <w:rFonts w:ascii="TH SarabunPSK" w:hAnsi="TH SarabunPSK" w:cs="TH SarabunPSK"/>
          <w:sz w:val="32"/>
          <w:szCs w:val="32"/>
          <w:cs/>
        </w:rPr>
        <w:t>)  หลักสูตร............................................................สาขาวิชา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</w:t>
      </w:r>
    </w:p>
    <w:p w:rsidR="0048279B" w:rsidRPr="005025A1" w:rsidRDefault="0048279B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ตั้งแต่...................ถึง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</w:t>
      </w:r>
    </w:p>
    <w:p w:rsidR="0048279B" w:rsidRPr="005025A1" w:rsidRDefault="0048279B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๒</w:t>
      </w:r>
      <w:r w:rsidRPr="005025A1">
        <w:rPr>
          <w:rFonts w:ascii="TH SarabunPSK" w:hAnsi="TH SarabunPSK" w:cs="TH SarabunPSK"/>
          <w:sz w:val="32"/>
          <w:szCs w:val="32"/>
          <w:cs/>
        </w:rPr>
        <w:t>)  หลักสูตร............................................................สาขาวิชา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</w:t>
      </w:r>
    </w:p>
    <w:p w:rsidR="0048279B" w:rsidRPr="005025A1" w:rsidRDefault="0048279B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ตั้งแต่...................ถึง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</w:t>
      </w:r>
    </w:p>
    <w:p w:rsidR="0048279B" w:rsidRPr="005025A1" w:rsidRDefault="0048279B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๓</w:t>
      </w:r>
      <w:r w:rsidRPr="005025A1">
        <w:rPr>
          <w:rFonts w:ascii="TH SarabunPSK" w:hAnsi="TH SarabunPSK" w:cs="TH SarabunPSK"/>
          <w:sz w:val="32"/>
          <w:szCs w:val="32"/>
          <w:cs/>
        </w:rPr>
        <w:t>)  หลักสูตร............................................................สาขาวิชา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</w:t>
      </w:r>
    </w:p>
    <w:p w:rsidR="0048279B" w:rsidRPr="005025A1" w:rsidRDefault="008531C1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ตั้งแต่...................</w:t>
      </w:r>
      <w:r w:rsidR="00067D4F" w:rsidRPr="005025A1">
        <w:rPr>
          <w:rFonts w:ascii="TH SarabunPSK" w:hAnsi="TH SarabunPSK" w:cs="TH SarabunPSK"/>
          <w:sz w:val="32"/>
          <w:szCs w:val="32"/>
          <w:cs/>
        </w:rPr>
        <w:t>ถึง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9608C2" w:rsidRPr="000B5355" w:rsidRDefault="00775E48" w:rsidP="009608C2">
      <w:pPr>
        <w:ind w:left="4320" w:firstLine="720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br/>
      </w:r>
      <w:r w:rsidR="00FF0E4F" w:rsidRPr="005025A1">
        <w:rPr>
          <w:rFonts w:ascii="TH SarabunIT๙" w:hAnsi="TH SarabunIT๙" w:cs="TH SarabunIT๙"/>
          <w:sz w:val="32"/>
          <w:szCs w:val="32"/>
          <w:cs/>
        </w:rPr>
        <w:br/>
      </w:r>
      <w:r w:rsidR="009608C2" w:rsidRPr="000B5355">
        <w:rPr>
          <w:rFonts w:ascii="TH SarabunPSK" w:hAnsi="TH SarabunPSK" w:cs="TH SarabunPSK"/>
          <w:b/>
          <w:bCs/>
          <w:sz w:val="40"/>
          <w:szCs w:val="40"/>
          <w:cs/>
        </w:rPr>
        <w:t>แบบ  สค.๑ -๐</w:t>
      </w:r>
      <w:r w:rsidR="009608C2" w:rsidRPr="000B5355"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</w:p>
    <w:p w:rsidR="007A67FA" w:rsidRPr="005025A1" w:rsidRDefault="007A67FA" w:rsidP="005C5709">
      <w:pPr>
        <w:jc w:val="center"/>
        <w:rPr>
          <w:rFonts w:ascii="TH SarabunIT๙" w:hAnsi="TH SarabunIT๙" w:cs="TH SarabunIT๙"/>
          <w:sz w:val="32"/>
          <w:szCs w:val="32"/>
        </w:rPr>
      </w:pPr>
      <w:r w:rsidRPr="005025A1">
        <w:rPr>
          <w:rFonts w:ascii="TH SarabunIT๙" w:hAnsi="TH SarabunIT๙" w:cs="TH SarabunIT๙"/>
          <w:sz w:val="32"/>
          <w:szCs w:val="32"/>
          <w:cs/>
        </w:rPr>
        <w:t>-2-</w:t>
      </w:r>
    </w:p>
    <w:p w:rsidR="006501C8" w:rsidRPr="005025A1" w:rsidRDefault="006C6336" w:rsidP="006C6336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</w:rPr>
        <w:br/>
      </w:r>
      <w:r w:rsidR="009B1FD5" w:rsidRPr="005025A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ง.ประสบการณ์ด้านการบริหารงานในมหาวิทยาลัยหรือสถาบันอุดมศึกษา</w:t>
      </w:r>
      <w:r w:rsidR="008C7550" w:rsidRPr="005025A1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9B1FD5" w:rsidRPr="00E26F19">
        <w:rPr>
          <w:rFonts w:ascii="TH SarabunPSK" w:hAnsi="TH SarabunPSK" w:cs="TH SarabunPSK"/>
          <w:spacing w:val="-8"/>
          <w:sz w:val="32"/>
          <w:szCs w:val="32"/>
          <w:cs/>
        </w:rPr>
        <w:t>(เคยดำรงตำแหน่งหรือรักษาราชการแทนในตำแหน่ง อธิการบดี รองอธิการบดี ผู้ช่วยอธิการบดี คณบดี ผู้อำนวยการสถาบัน</w:t>
      </w:r>
      <w:r w:rsidR="009B1FD5" w:rsidRPr="005025A1">
        <w:rPr>
          <w:rFonts w:ascii="TH SarabunPSK" w:hAnsi="TH SarabunPSK" w:cs="TH SarabunPSK"/>
          <w:sz w:val="32"/>
          <w:szCs w:val="32"/>
          <w:cs/>
        </w:rPr>
        <w:t xml:space="preserve"> ผู้อำนวยการสำนัก</w:t>
      </w:r>
      <w:r w:rsidR="00DB3A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01C8" w:rsidRPr="005025A1">
        <w:rPr>
          <w:rFonts w:ascii="TH SarabunPSK" w:hAnsi="TH SarabunPSK" w:cs="TH SarabunPSK"/>
          <w:sz w:val="32"/>
          <w:szCs w:val="32"/>
          <w:cs/>
        </w:rPr>
        <w:t>ผู้อำนวยการวิทยาลัย ผู้อำนวยการวิทยาเขต ผู้อำนวยการกอง รองคณบดี รองผู้อำนวยการสถาบัน  รองผู้อำนวยการสำนัก</w:t>
      </w:r>
      <w:r w:rsidR="00E26F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01C8" w:rsidRPr="005025A1">
        <w:rPr>
          <w:rFonts w:ascii="TH SarabunPSK" w:hAnsi="TH SarabunPSK" w:cs="TH SarabunPSK"/>
          <w:sz w:val="32"/>
          <w:szCs w:val="32"/>
          <w:cs/>
        </w:rPr>
        <w:t>รองผู้อำนวยการวิทยาลัย ผู้ช่วยผู้อำนวยการวิทยาเขต หัวหน้าฝ่าย หัวหน้ากลุ่ม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 xml:space="preserve"> ฯลฯ</w:t>
      </w:r>
      <w:r w:rsidR="006501C8" w:rsidRPr="005025A1">
        <w:rPr>
          <w:rFonts w:ascii="TH SarabunPSK" w:hAnsi="TH SarabunPSK" w:cs="TH SarabunPSK"/>
          <w:sz w:val="32"/>
          <w:szCs w:val="32"/>
          <w:cs/>
        </w:rPr>
        <w:t>)</w:t>
      </w:r>
    </w:p>
    <w:p w:rsidR="009755E1" w:rsidRPr="005025A1" w:rsidRDefault="009755E1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๑</w:t>
      </w:r>
      <w:r w:rsidRPr="005025A1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.มหาวิทยาลัย/สถาบัน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9755E1" w:rsidRPr="005025A1" w:rsidRDefault="009755E1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9755E1" w:rsidRPr="005025A1" w:rsidRDefault="009755E1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๒</w:t>
      </w:r>
      <w:r w:rsidRPr="005025A1">
        <w:rPr>
          <w:rFonts w:ascii="TH SarabunPSK" w:hAnsi="TH SarabunPSK" w:cs="TH SarabunPSK"/>
          <w:sz w:val="32"/>
          <w:szCs w:val="32"/>
          <w:cs/>
        </w:rPr>
        <w:t>) ตำแหน่ง........................................................มหาวิทยาลัย/สถาบัน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</w:t>
      </w:r>
    </w:p>
    <w:p w:rsidR="009755E1" w:rsidRPr="005025A1" w:rsidRDefault="009755E1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025A1">
        <w:rPr>
          <w:rFonts w:ascii="TH SarabunPSK" w:hAnsi="TH SarabunPSK" w:cs="TH SarabunPSK"/>
          <w:sz w:val="32"/>
          <w:szCs w:val="32"/>
          <w:cs/>
        </w:rPr>
        <w:t>..</w:t>
      </w:r>
    </w:p>
    <w:p w:rsidR="009755E1" w:rsidRPr="005025A1" w:rsidRDefault="009755E1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๓</w:t>
      </w:r>
      <w:r w:rsidRPr="005025A1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มหาวิทยาลัย/สถาบัน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9755E1" w:rsidRPr="005025A1" w:rsidRDefault="009755E1" w:rsidP="008A4C37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9755E1" w:rsidRPr="005025A1" w:rsidRDefault="008E780B" w:rsidP="008A4C37">
      <w:pPr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5025A1">
        <w:rPr>
          <w:rFonts w:ascii="TH SarabunPSK" w:hAnsi="TH SarabunPSK" w:cs="TH SarabunPSK"/>
          <w:b/>
          <w:bCs/>
          <w:sz w:val="32"/>
          <w:szCs w:val="32"/>
          <w:cs/>
        </w:rPr>
        <w:t>จ.ประสบการณ์ด้านการบริหารงานอื่นๆ ทั้งหน่วยงานภาครัฐและเอกชน</w:t>
      </w:r>
    </w:p>
    <w:p w:rsidR="008E780B" w:rsidRPr="005025A1" w:rsidRDefault="008E780B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7D6B07" w:rsidRPr="005025A1">
        <w:rPr>
          <w:rFonts w:ascii="TH SarabunPSK" w:hAnsi="TH SarabunPSK" w:cs="TH SarabunPSK"/>
          <w:sz w:val="32"/>
          <w:szCs w:val="32"/>
          <w:cs/>
        </w:rPr>
        <w:t>๑</w:t>
      </w:r>
      <w:r w:rsidRPr="005025A1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..หน่วยงาน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</w:t>
      </w:r>
    </w:p>
    <w:p w:rsidR="008E780B" w:rsidRPr="005025A1" w:rsidRDefault="008E780B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8E780B" w:rsidRPr="005025A1" w:rsidRDefault="008E780B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7D6B07" w:rsidRPr="005025A1">
        <w:rPr>
          <w:rFonts w:ascii="TH SarabunPSK" w:hAnsi="TH SarabunPSK" w:cs="TH SarabunPSK"/>
          <w:sz w:val="32"/>
          <w:szCs w:val="32"/>
          <w:cs/>
        </w:rPr>
        <w:t>๒</w:t>
      </w:r>
      <w:r w:rsidRPr="005025A1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..หน่วยงาน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8E780B" w:rsidRPr="005025A1" w:rsidRDefault="008E780B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D46586" w:rsidRPr="005025A1" w:rsidRDefault="00D46586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</w:rPr>
        <w:tab/>
      </w:r>
      <w:r w:rsidRPr="005025A1">
        <w:rPr>
          <w:rFonts w:ascii="TH SarabunPSK" w:hAnsi="TH SarabunPSK" w:cs="TH SarabunPSK"/>
          <w:sz w:val="32"/>
          <w:szCs w:val="32"/>
          <w:cs/>
        </w:rPr>
        <w:t>(</w:t>
      </w:r>
      <w:r w:rsidR="007D6B07" w:rsidRPr="005025A1">
        <w:rPr>
          <w:rFonts w:ascii="TH SarabunPSK" w:hAnsi="TH SarabunPSK" w:cs="TH SarabunPSK"/>
          <w:sz w:val="32"/>
          <w:szCs w:val="32"/>
          <w:cs/>
        </w:rPr>
        <w:t>๓</w:t>
      </w:r>
      <w:r w:rsidRPr="005025A1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..หน่วยงาน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D46586" w:rsidRPr="005025A1" w:rsidRDefault="00D46586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8773AE" w:rsidRPr="005025A1" w:rsidRDefault="008773AE" w:rsidP="001674C9">
      <w:pPr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5025A1">
        <w:rPr>
          <w:rFonts w:ascii="TH SarabunPSK" w:hAnsi="TH SarabunPSK" w:cs="TH SarabunPSK"/>
          <w:b/>
          <w:bCs/>
          <w:sz w:val="32"/>
          <w:szCs w:val="32"/>
          <w:cs/>
        </w:rPr>
        <w:t>ฉ.ตำแหน่งสายวิชาการ/สายสนับสนุน</w:t>
      </w:r>
    </w:p>
    <w:p w:rsidR="008773AE" w:rsidRPr="005025A1" w:rsidRDefault="008773AE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๑</w:t>
      </w:r>
      <w:r w:rsidRPr="005025A1">
        <w:rPr>
          <w:rFonts w:ascii="TH SarabunPSK" w:hAnsi="TH SarabunPSK" w:cs="TH SarabunPSK"/>
          <w:sz w:val="32"/>
          <w:szCs w:val="32"/>
          <w:cs/>
        </w:rPr>
        <w:t>)  ศาสตราจารย์  สาขา...................................................................................ปี พ.ศ. 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8773AE" w:rsidRPr="005025A1" w:rsidRDefault="008773AE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</w:t>
      </w:r>
    </w:p>
    <w:p w:rsidR="008773AE" w:rsidRPr="005025A1" w:rsidRDefault="008773AE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๒</w:t>
      </w:r>
      <w:r w:rsidRPr="005025A1">
        <w:rPr>
          <w:rFonts w:ascii="TH SarabunPSK" w:hAnsi="TH SarabunPSK" w:cs="TH SarabunPSK"/>
          <w:sz w:val="32"/>
          <w:szCs w:val="32"/>
          <w:cs/>
        </w:rPr>
        <w:t xml:space="preserve">  รองศาสตราจารย์  สาขา.............................................................................ปี พ.ศ. 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8773AE" w:rsidRPr="005025A1" w:rsidRDefault="00C7742F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C7742F" w:rsidRPr="005025A1" w:rsidRDefault="00C7742F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๓</w:t>
      </w:r>
      <w:r w:rsidRPr="005025A1">
        <w:rPr>
          <w:rFonts w:ascii="TH SarabunPSK" w:hAnsi="TH SarabunPSK" w:cs="TH SarabunPSK"/>
          <w:sz w:val="32"/>
          <w:szCs w:val="32"/>
          <w:cs/>
        </w:rPr>
        <w:t>)  ผู้ช่วยศาสตราจารย์  สาขา..........................................................................ปี พ.ศ. 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</w:t>
      </w:r>
    </w:p>
    <w:p w:rsidR="00C7742F" w:rsidRPr="005025A1" w:rsidRDefault="00C7742F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C7742F" w:rsidRPr="005025A1" w:rsidRDefault="00C7742F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๔</w:t>
      </w:r>
      <w:r w:rsidRPr="005025A1">
        <w:rPr>
          <w:rFonts w:ascii="TH SarabunPSK" w:hAnsi="TH SarabunPSK" w:cs="TH SarabunPSK"/>
          <w:sz w:val="32"/>
          <w:szCs w:val="32"/>
          <w:cs/>
        </w:rPr>
        <w:t>)  อาจารย์ระดับ.............................................................................................ปี พ.ศ. 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</w:t>
      </w:r>
    </w:p>
    <w:p w:rsidR="00C7742F" w:rsidRPr="005025A1" w:rsidRDefault="00C7742F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</w:t>
      </w:r>
    </w:p>
    <w:p w:rsidR="004149BB" w:rsidRPr="005025A1" w:rsidRDefault="004149BB" w:rsidP="004149BB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BF7ED4" w:rsidRPr="005025A1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5025A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..</w:t>
      </w:r>
      <w:r w:rsidRPr="005025A1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                 </w:t>
      </w:r>
    </w:p>
    <w:p w:rsidR="00C7742F" w:rsidRPr="005025A1" w:rsidRDefault="00BF7ED4" w:rsidP="004149BB">
      <w:pPr>
        <w:ind w:left="1125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>ระดับ</w:t>
      </w:r>
      <w:r w:rsidR="004149BB" w:rsidRPr="005025A1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5025A1">
        <w:rPr>
          <w:rFonts w:ascii="TH SarabunPSK" w:hAnsi="TH SarabunPSK" w:cs="TH SarabunPSK"/>
          <w:sz w:val="32"/>
          <w:szCs w:val="32"/>
          <w:cs/>
        </w:rPr>
        <w:t>ชำนาญการ/</w:t>
      </w:r>
      <w:r w:rsidR="008F0161" w:rsidRPr="005025A1">
        <w:rPr>
          <w:rFonts w:ascii="TH SarabunPSK" w:hAnsi="TH SarabunPSK" w:cs="TH SarabunPSK" w:hint="cs"/>
          <w:sz w:val="32"/>
          <w:szCs w:val="32"/>
          <w:cs/>
        </w:rPr>
        <w:t>ชำนาญการพิเศษ/</w:t>
      </w:r>
      <w:r w:rsidRPr="005025A1">
        <w:rPr>
          <w:rFonts w:ascii="TH SarabunPSK" w:hAnsi="TH SarabunPSK" w:cs="TH SarabunPSK"/>
          <w:sz w:val="32"/>
          <w:szCs w:val="32"/>
          <w:cs/>
        </w:rPr>
        <w:t>เชี่ยวชาญ/เชี่ยวชาญพิเศษ</w:t>
      </w:r>
      <w:r w:rsidR="004149BB" w:rsidRPr="005025A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ดำรงระดับตำแหน่งนี้เมื่อ</w:t>
      </w:r>
      <w:r w:rsidRPr="005025A1">
        <w:rPr>
          <w:rFonts w:ascii="TH SarabunPSK" w:hAnsi="TH SarabunPSK" w:cs="TH SarabunPSK"/>
          <w:sz w:val="32"/>
          <w:szCs w:val="32"/>
          <w:cs/>
        </w:rPr>
        <w:t>ปี พ.ศ...</w:t>
      </w:r>
      <w:r w:rsidR="00F22C29" w:rsidRPr="005025A1">
        <w:rPr>
          <w:rFonts w:ascii="TH SarabunPSK" w:hAnsi="TH SarabunPSK" w:cs="TH SarabunPSK"/>
          <w:sz w:val="32"/>
          <w:szCs w:val="32"/>
          <w:cs/>
        </w:rPr>
        <w:t>.........</w:t>
      </w:r>
      <w:r w:rsidRPr="005025A1">
        <w:rPr>
          <w:rFonts w:ascii="TH SarabunPSK" w:hAnsi="TH SarabunPSK" w:cs="TH SarabunPSK"/>
          <w:sz w:val="32"/>
          <w:szCs w:val="32"/>
          <w:cs/>
        </w:rPr>
        <w:t>.</w:t>
      </w:r>
      <w:r w:rsidR="00F22C29" w:rsidRPr="005025A1">
        <w:rPr>
          <w:rFonts w:ascii="TH SarabunPSK" w:hAnsi="TH SarabunPSK" w:cs="TH SarabunPSK"/>
          <w:sz w:val="32"/>
          <w:szCs w:val="32"/>
          <w:cs/>
        </w:rPr>
        <w:t>..</w:t>
      </w:r>
      <w:r w:rsidRPr="005025A1">
        <w:rPr>
          <w:rFonts w:ascii="TH SarabunPSK" w:hAnsi="TH SarabunPSK" w:cs="TH SarabunPSK"/>
          <w:sz w:val="32"/>
          <w:szCs w:val="32"/>
          <w:cs/>
        </w:rPr>
        <w:t>.....</w:t>
      </w:r>
      <w:r w:rsidR="008F0161" w:rsidRPr="005025A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F22C29" w:rsidRPr="005025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</w:t>
      </w:r>
      <w:r w:rsidR="00F22C29"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B4566E" w:rsidRPr="005025A1" w:rsidRDefault="00BF7ED4" w:rsidP="00A11C3B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</w:t>
      </w:r>
      <w:r w:rsidR="00F22C29" w:rsidRPr="005025A1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8F0161" w:rsidRPr="005025A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F22C29" w:rsidRPr="005025A1">
        <w:rPr>
          <w:rFonts w:ascii="TH SarabunPSK" w:hAnsi="TH SarabunPSK" w:cs="TH SarabunPSK"/>
          <w:sz w:val="32"/>
          <w:szCs w:val="32"/>
          <w:cs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D67801" w:rsidRDefault="00544DB3" w:rsidP="00775E48">
      <w:pPr>
        <w:rPr>
          <w:rFonts w:ascii="TH SarabunIT๙" w:hAnsi="TH SarabunIT๙" w:cs="TH SarabunIT๙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</w:rPr>
        <w:lastRenderedPageBreak/>
        <w:tab/>
      </w:r>
    </w:p>
    <w:p w:rsidR="009608C2" w:rsidRPr="000B5355" w:rsidRDefault="009608C2" w:rsidP="009608C2">
      <w:pPr>
        <w:ind w:left="4320" w:firstLine="720"/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0B5355">
        <w:rPr>
          <w:rFonts w:ascii="TH SarabunPSK" w:hAnsi="TH SarabunPSK" w:cs="TH SarabunPSK"/>
          <w:b/>
          <w:bCs/>
          <w:sz w:val="40"/>
          <w:szCs w:val="40"/>
          <w:cs/>
        </w:rPr>
        <w:t>แบบ  สค.๑ -๐</w:t>
      </w:r>
      <w:r w:rsidRPr="000B5355"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</w:p>
    <w:p w:rsidR="007A67FA" w:rsidRPr="005025A1" w:rsidRDefault="007A67FA" w:rsidP="007A67FA">
      <w:pPr>
        <w:jc w:val="center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IT๙" w:hAnsi="TH SarabunIT๙" w:cs="TH SarabunIT๙"/>
          <w:sz w:val="32"/>
          <w:szCs w:val="32"/>
          <w:cs/>
        </w:rPr>
        <w:t>-3-</w:t>
      </w:r>
      <w:r w:rsidR="006C6336" w:rsidRPr="005025A1">
        <w:rPr>
          <w:rFonts w:ascii="TH SarabunPSK" w:hAnsi="TH SarabunPSK" w:cs="TH SarabunPSK"/>
          <w:sz w:val="32"/>
          <w:szCs w:val="32"/>
        </w:rPr>
        <w:br/>
      </w:r>
    </w:p>
    <w:p w:rsidR="00544DB3" w:rsidRPr="005025A1" w:rsidRDefault="00544DB3" w:rsidP="006C6336">
      <w:pPr>
        <w:ind w:firstLine="720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 w:hint="cs"/>
          <w:sz w:val="32"/>
          <w:szCs w:val="32"/>
          <w:cs/>
        </w:rPr>
        <w:t xml:space="preserve">(๖)  </w:t>
      </w:r>
      <w:r w:rsidRPr="005025A1">
        <w:rPr>
          <w:rFonts w:ascii="TH SarabunPSK" w:hAnsi="TH SarabunPSK" w:cs="TH SarabunPSK"/>
          <w:sz w:val="32"/>
          <w:szCs w:val="32"/>
          <w:cs/>
        </w:rPr>
        <w:t>ชื่อตำแหน่ง..............................................................................................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025A1">
        <w:rPr>
          <w:rFonts w:ascii="TH SarabunPSK" w:hAnsi="TH SarabunPSK" w:cs="TH SarabunPSK"/>
          <w:sz w:val="32"/>
          <w:szCs w:val="32"/>
          <w:cs/>
        </w:rPr>
        <w:t>.</w:t>
      </w:r>
      <w:r w:rsidR="00C66130" w:rsidRPr="005025A1">
        <w:rPr>
          <w:rFonts w:ascii="TH SarabunPSK" w:hAnsi="TH SarabunPSK" w:cs="TH SarabunPSK"/>
          <w:sz w:val="32"/>
          <w:szCs w:val="32"/>
        </w:rPr>
        <w:t>......</w:t>
      </w:r>
      <w:r w:rsidR="001503D8">
        <w:rPr>
          <w:rFonts w:ascii="TH SarabunPSK" w:hAnsi="TH SarabunPSK" w:cs="TH SarabunPSK" w:hint="cs"/>
          <w:sz w:val="32"/>
          <w:szCs w:val="32"/>
          <w:cs/>
        </w:rPr>
        <w:t>....</w:t>
      </w:r>
      <w:r w:rsidR="00C66130" w:rsidRPr="005025A1">
        <w:rPr>
          <w:rFonts w:ascii="TH SarabunPSK" w:hAnsi="TH SarabunPSK" w:cs="TH SarabunPSK"/>
          <w:sz w:val="32"/>
          <w:szCs w:val="32"/>
        </w:rPr>
        <w:t>......</w:t>
      </w:r>
      <w:r w:rsidRPr="005025A1">
        <w:rPr>
          <w:rFonts w:ascii="TH SarabunPSK" w:hAnsi="TH SarabunPSK" w:cs="TH SarabunPSK"/>
          <w:sz w:val="32"/>
          <w:szCs w:val="32"/>
          <w:cs/>
        </w:rPr>
        <w:t xml:space="preserve">....                 </w:t>
      </w:r>
    </w:p>
    <w:p w:rsidR="00544DB3" w:rsidRPr="005025A1" w:rsidRDefault="00544DB3" w:rsidP="00C04E51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 xml:space="preserve">ระดับตำแหน่ง ชำนาญการ/ชำนาญการพิเศษ/เชี่ยวชาญ/เชี่ยวชาญพิเศษ                                          </w:t>
      </w:r>
    </w:p>
    <w:p w:rsidR="00544DB3" w:rsidRPr="005025A1" w:rsidRDefault="00544DB3" w:rsidP="00C04E51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>ดำรงระดับตำแหน่งนี้เมื่อปี พ.ศ. 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</w:t>
      </w:r>
      <w:r w:rsidR="001503D8">
        <w:rPr>
          <w:rFonts w:ascii="TH SarabunPSK" w:hAnsi="TH SarabunPSK" w:cs="TH SarabunPSK" w:hint="cs"/>
          <w:sz w:val="32"/>
          <w:szCs w:val="32"/>
          <w:cs/>
        </w:rPr>
        <w:t>...</w:t>
      </w:r>
      <w:r w:rsidR="00C66130" w:rsidRPr="005025A1">
        <w:rPr>
          <w:rFonts w:ascii="TH SarabunPSK" w:hAnsi="TH SarabunPSK" w:cs="TH SarabunPSK"/>
          <w:sz w:val="32"/>
          <w:szCs w:val="32"/>
        </w:rPr>
        <w:t>....</w:t>
      </w:r>
      <w:r w:rsidRPr="005025A1">
        <w:rPr>
          <w:rFonts w:ascii="TH SarabunPSK" w:hAnsi="TH SarabunPSK" w:cs="TH SarabunPSK"/>
          <w:sz w:val="32"/>
          <w:szCs w:val="32"/>
          <w:cs/>
        </w:rPr>
        <w:t>.......</w:t>
      </w:r>
    </w:p>
    <w:p w:rsidR="00544DB3" w:rsidRPr="005025A1" w:rsidRDefault="00544DB3" w:rsidP="00544DB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</w:t>
      </w:r>
      <w:r w:rsidR="001503D8">
        <w:rPr>
          <w:rFonts w:ascii="TH SarabunPSK" w:hAnsi="TH SarabunPSK" w:cs="TH SarabunPSK" w:hint="cs"/>
          <w:sz w:val="32"/>
          <w:szCs w:val="32"/>
          <w:cs/>
        </w:rPr>
        <w:t>...</w:t>
      </w:r>
      <w:r w:rsidR="00C66130" w:rsidRPr="005025A1">
        <w:rPr>
          <w:rFonts w:ascii="TH SarabunPSK" w:hAnsi="TH SarabunPSK" w:cs="TH SarabunPSK"/>
          <w:sz w:val="32"/>
          <w:szCs w:val="32"/>
        </w:rPr>
        <w:t>......</w:t>
      </w:r>
      <w:r w:rsidRPr="005025A1">
        <w:rPr>
          <w:rFonts w:ascii="TH SarabunPSK" w:hAnsi="TH SarabunPSK" w:cs="TH SarabunPSK"/>
          <w:sz w:val="32"/>
          <w:szCs w:val="32"/>
          <w:cs/>
        </w:rPr>
        <w:t>.....</w:t>
      </w:r>
    </w:p>
    <w:p w:rsidR="00544DB3" w:rsidRPr="005025A1" w:rsidRDefault="00544DB3" w:rsidP="00544DB3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>ชื่อตำแหน่ง..............................................................................................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</w:t>
      </w:r>
      <w:r w:rsidR="001503D8">
        <w:rPr>
          <w:rFonts w:ascii="TH SarabunPSK" w:hAnsi="TH SarabunPSK" w:cs="TH SarabunPSK" w:hint="cs"/>
          <w:sz w:val="32"/>
          <w:szCs w:val="32"/>
          <w:cs/>
        </w:rPr>
        <w:t>...</w:t>
      </w:r>
      <w:r w:rsidR="00C66130" w:rsidRPr="005025A1">
        <w:rPr>
          <w:rFonts w:ascii="TH SarabunPSK" w:hAnsi="TH SarabunPSK" w:cs="TH SarabunPSK"/>
          <w:sz w:val="32"/>
          <w:szCs w:val="32"/>
        </w:rPr>
        <w:t>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</w:t>
      </w:r>
      <w:r w:rsidRPr="005025A1">
        <w:rPr>
          <w:rFonts w:ascii="TH SarabunPSK" w:hAnsi="TH SarabunPSK" w:cs="TH SarabunPSK"/>
          <w:sz w:val="32"/>
          <w:szCs w:val="32"/>
          <w:cs/>
        </w:rPr>
        <w:t xml:space="preserve">........                 </w:t>
      </w:r>
    </w:p>
    <w:p w:rsidR="00544DB3" w:rsidRPr="005025A1" w:rsidRDefault="00544DB3" w:rsidP="00C04E51">
      <w:pPr>
        <w:ind w:firstLine="1134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 xml:space="preserve">ระดับตำแหน่ง ชำนาญการ/ชำนาญการพิเศษ/เชี่ยวชาญ/เชี่ยวชาญพิเศษ                                          </w:t>
      </w:r>
    </w:p>
    <w:p w:rsidR="00544DB3" w:rsidRPr="005025A1" w:rsidRDefault="00544DB3" w:rsidP="00C04E51">
      <w:pPr>
        <w:ind w:firstLine="1134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>ดำรงระดับตำแหน่งนี้เมื่อปี พ.ศ. 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</w:t>
      </w:r>
      <w:r w:rsidR="001503D8">
        <w:rPr>
          <w:rFonts w:ascii="TH SarabunPSK" w:hAnsi="TH SarabunPSK" w:cs="TH SarabunPSK" w:hint="cs"/>
          <w:sz w:val="32"/>
          <w:szCs w:val="32"/>
          <w:cs/>
        </w:rPr>
        <w:t>...</w:t>
      </w:r>
      <w:r w:rsidR="00C66130" w:rsidRPr="005025A1">
        <w:rPr>
          <w:rFonts w:ascii="TH SarabunPSK" w:hAnsi="TH SarabunPSK" w:cs="TH SarabunPSK"/>
          <w:sz w:val="32"/>
          <w:szCs w:val="32"/>
        </w:rPr>
        <w:t>.</w:t>
      </w:r>
      <w:r w:rsidRPr="005025A1">
        <w:rPr>
          <w:rFonts w:ascii="TH SarabunPSK" w:hAnsi="TH SarabunPSK" w:cs="TH SarabunPSK"/>
          <w:sz w:val="32"/>
          <w:szCs w:val="32"/>
          <w:cs/>
        </w:rPr>
        <w:t>.....</w:t>
      </w:r>
    </w:p>
    <w:p w:rsidR="00702906" w:rsidRDefault="00544DB3" w:rsidP="00702906">
      <w:pPr>
        <w:ind w:firstLine="1134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>มหาวิทยาลัย/สถาบัน...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</w:t>
      </w:r>
      <w:r w:rsidR="001503D8">
        <w:rPr>
          <w:rFonts w:ascii="TH SarabunPSK" w:hAnsi="TH SarabunPSK" w:cs="TH SarabunPSK" w:hint="cs"/>
          <w:sz w:val="32"/>
          <w:szCs w:val="32"/>
          <w:cs/>
        </w:rPr>
        <w:t>...</w:t>
      </w:r>
      <w:r w:rsidRPr="005025A1">
        <w:rPr>
          <w:rFonts w:ascii="TH SarabunPSK" w:hAnsi="TH SarabunPSK" w:cs="TH SarabunPSK"/>
          <w:sz w:val="32"/>
          <w:szCs w:val="32"/>
          <w:cs/>
        </w:rPr>
        <w:t>......</w:t>
      </w:r>
    </w:p>
    <w:p w:rsidR="00323A5B" w:rsidRPr="00294E4F" w:rsidRDefault="00702906" w:rsidP="00702906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B452A">
        <w:rPr>
          <w:rFonts w:ascii="TH SarabunPSK" w:hAnsi="TH SarabunPSK" w:cs="TH SarabunPSK"/>
          <w:sz w:val="32"/>
          <w:szCs w:val="32"/>
          <w:cs/>
        </w:rPr>
        <w:br/>
      </w:r>
      <w:r w:rsidRPr="00294E4F">
        <w:rPr>
          <w:rFonts w:ascii="TH SarabunPSK" w:hAnsi="TH SarabunPSK" w:cs="TH SarabunPSK" w:hint="cs"/>
          <w:b/>
          <w:bCs/>
          <w:sz w:val="32"/>
          <w:szCs w:val="32"/>
          <w:cs/>
        </w:rPr>
        <w:t>ช.</w:t>
      </w:r>
      <w:r w:rsidRPr="00294E4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294E4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ีความเป็นผู้นำ</w:t>
      </w:r>
      <w:r w:rsidR="00D918C1" w:rsidRPr="00294E4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ในการจัดโครงการ/กิจกรรมให้กับหน่วยงาน  </w:t>
      </w:r>
      <w:r w:rsidRPr="00294E4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ดังนี้</w:t>
      </w:r>
    </w:p>
    <w:p w:rsidR="00323A5B" w:rsidRPr="00633423" w:rsidRDefault="00323A5B" w:rsidP="00323A5B">
      <w:pPr>
        <w:tabs>
          <w:tab w:val="left" w:pos="1080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เคย  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(โปรด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ระบุ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งาน/โครงการ..................................เมื่อ พ.ศ. 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</w:t>
      </w:r>
    </w:p>
    <w:p w:rsidR="00323A5B" w:rsidRPr="00633423" w:rsidRDefault="00323A5B" w:rsidP="00323A5B">
      <w:pPr>
        <w:ind w:right="52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งาน/โครงการ..................................เมื่อ พ.ศ. .................</w:t>
      </w:r>
    </w:p>
    <w:p w:rsidR="00323A5B" w:rsidRPr="00633423" w:rsidRDefault="00323A5B" w:rsidP="00323A5B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งาน/โครงการ..................................เมื่อ พ.ศ. .................</w:t>
      </w:r>
    </w:p>
    <w:p w:rsidR="00323A5B" w:rsidRPr="00633423" w:rsidRDefault="00323A5B" w:rsidP="00323A5B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งาน/โครงการ..................................เมื่อ พ.ศ. 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br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>ไม่เคย</w:t>
      </w:r>
    </w:p>
    <w:p w:rsidR="00FB541F" w:rsidRPr="00633423" w:rsidRDefault="00FB541F" w:rsidP="00A11C3B">
      <w:pPr>
        <w:rPr>
          <w:rFonts w:ascii="TH SarabunPSK" w:hAnsi="TH SarabunPSK" w:cs="TH SarabunPSK"/>
          <w:sz w:val="32"/>
          <w:szCs w:val="32"/>
        </w:rPr>
      </w:pPr>
    </w:p>
    <w:p w:rsidR="00FB541F" w:rsidRPr="00633423" w:rsidRDefault="00FB541F" w:rsidP="00A11C3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3423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๒ คุณลักษณะ</w:t>
      </w:r>
    </w:p>
    <w:p w:rsidR="00FB541F" w:rsidRPr="00633423" w:rsidRDefault="00FB541F" w:rsidP="00ED1088">
      <w:pPr>
        <w:spacing w:before="120"/>
        <w:ind w:right="3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C66130" w:rsidRPr="00633423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๑.  </w:t>
      </w:r>
      <w:r w:rsidR="00ED1088" w:rsidRPr="0063342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มีคุณธรรมและจริยธรรมเป็นที่ยอมรับของสังคม </w:t>
      </w:r>
      <w:r w:rsidRPr="00633423">
        <w:rPr>
          <w:rFonts w:ascii="TH SarabunPSK" w:hAnsi="TH SarabunPSK" w:cs="TH SarabunPSK"/>
          <w:sz w:val="32"/>
          <w:szCs w:val="32"/>
          <w:cs/>
        </w:rPr>
        <w:t>ดังนี้</w:t>
      </w:r>
      <w:r w:rsidR="008C7550" w:rsidRPr="00633423">
        <w:rPr>
          <w:rFonts w:ascii="TH SarabunPSK" w:hAnsi="TH SarabunPSK" w:cs="TH SarabunPSK"/>
          <w:sz w:val="32"/>
          <w:szCs w:val="32"/>
          <w:cs/>
        </w:rPr>
        <w:br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FB541F" w:rsidRPr="00633423" w:rsidRDefault="00FB541F" w:rsidP="001503D8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 ..............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..... </w:t>
      </w:r>
    </w:p>
    <w:p w:rsidR="00FB541F" w:rsidRPr="00633423" w:rsidRDefault="00FB541F" w:rsidP="001503D8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 ..............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 </w:t>
      </w:r>
    </w:p>
    <w:p w:rsidR="00FB541F" w:rsidRPr="00633423" w:rsidRDefault="00FB541F" w:rsidP="008C7550">
      <w:pPr>
        <w:ind w:left="4320" w:right="520" w:firstLine="720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</w:p>
    <w:p w:rsidR="00FB541F" w:rsidRPr="00633423" w:rsidRDefault="00FB541F" w:rsidP="00CF6BCA">
      <w:pPr>
        <w:tabs>
          <w:tab w:val="left" w:pos="9540"/>
        </w:tabs>
        <w:ind w:right="-166" w:firstLine="720"/>
        <w:rPr>
          <w:rFonts w:ascii="TH SarabunPSK" w:hAnsi="TH SarabunPSK" w:cs="TH SarabunPSK"/>
          <w:sz w:val="32"/>
          <w:szCs w:val="32"/>
          <w:cs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๒.  มี</w:t>
      </w:r>
      <w:r w:rsidR="00ED1088" w:rsidRPr="00633423">
        <w:rPr>
          <w:rFonts w:ascii="TH SarabunIT๙" w:hAnsi="TH SarabunIT๙" w:cs="TH SarabunIT๙"/>
          <w:spacing w:val="-2"/>
          <w:sz w:val="32"/>
          <w:szCs w:val="32"/>
          <w:cs/>
        </w:rPr>
        <w:t>ความรู้ความสามารถทางวิชาการ หรือวิชาชีพที่เกี่ยวข้องกับการดำเนินงานของคณะ</w:t>
      </w:r>
      <w:r w:rsidR="00C603AB" w:rsidRPr="0063342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ดังนี้</w:t>
      </w:r>
      <w:r w:rsidR="00ED1088" w:rsidRPr="00633423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ED1088" w:rsidRPr="00633423">
        <w:rPr>
          <w:rFonts w:ascii="TH SarabunIT๙" w:hAnsi="TH SarabunIT๙" w:cs="TH SarabunIT๙"/>
          <w:spacing w:val="-2"/>
          <w:sz w:val="32"/>
          <w:szCs w:val="32"/>
          <w:u w:val="single"/>
          <w:cs/>
        </w:rPr>
        <w:t xml:space="preserve"> </w:t>
      </w:r>
    </w:p>
    <w:p w:rsidR="00FB541F" w:rsidRPr="00633423" w:rsidRDefault="00FB541F" w:rsidP="001503D8">
      <w:pPr>
        <w:spacing w:before="120"/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633423">
        <w:rPr>
          <w:rFonts w:ascii="TH SarabunPSK" w:hAnsi="TH SarabunPSK" w:cs="TH SarabunPSK"/>
          <w:spacing w:val="-6"/>
          <w:sz w:val="32"/>
          <w:szCs w:val="32"/>
        </w:rPr>
        <w:t>........</w:t>
      </w:r>
    </w:p>
    <w:p w:rsidR="00FB541F" w:rsidRPr="00633423" w:rsidRDefault="00FB541F" w:rsidP="001503D8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 </w:t>
      </w:r>
    </w:p>
    <w:p w:rsidR="00FB541F" w:rsidRPr="005025A1" w:rsidRDefault="00FB541F" w:rsidP="001503D8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</w:t>
      </w:r>
    </w:p>
    <w:p w:rsidR="005C5709" w:rsidRPr="005025A1" w:rsidRDefault="005C5709" w:rsidP="007A67FA">
      <w:pPr>
        <w:ind w:right="52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FB541F" w:rsidRDefault="006C6336" w:rsidP="001503D8">
      <w:pPr>
        <w:ind w:left="4320" w:firstLine="720"/>
        <w:rPr>
          <w:rFonts w:ascii="TH SarabunIT๙" w:hAnsi="TH SarabunIT๙" w:cs="TH SarabunIT๙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b/>
          <w:bCs/>
          <w:spacing w:val="-6"/>
          <w:sz w:val="32"/>
          <w:szCs w:val="32"/>
        </w:rPr>
        <w:lastRenderedPageBreak/>
        <w:br/>
      </w:r>
      <w:r w:rsidR="00323A5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23A5B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323A5B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E5711" w:rsidRPr="001503D8">
        <w:rPr>
          <w:rFonts w:ascii="TH SarabunIT๙" w:hAnsi="TH SarabunIT๙" w:cs="TH SarabunIT๙"/>
          <w:spacing w:val="-6"/>
          <w:sz w:val="32"/>
          <w:szCs w:val="32"/>
        </w:rPr>
        <w:tab/>
      </w:r>
      <w:r w:rsidR="00DE5711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  <w:t xml:space="preserve">         </w:t>
      </w:r>
      <w:r w:rsidR="009608C2" w:rsidRPr="000B5355">
        <w:rPr>
          <w:rFonts w:ascii="TH SarabunPSK" w:hAnsi="TH SarabunPSK" w:cs="TH SarabunPSK"/>
          <w:b/>
          <w:bCs/>
          <w:sz w:val="40"/>
          <w:szCs w:val="40"/>
          <w:cs/>
        </w:rPr>
        <w:t>แบบ  สค.๑ -๐</w:t>
      </w:r>
      <w:r w:rsidR="009608C2" w:rsidRPr="000B5355"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  <w:r w:rsidRPr="005025A1">
        <w:rPr>
          <w:rFonts w:ascii="TH SarabunPSK" w:hAnsi="TH SarabunPSK" w:cs="TH SarabunPSK"/>
          <w:b/>
          <w:bCs/>
          <w:spacing w:val="-6"/>
          <w:sz w:val="32"/>
          <w:szCs w:val="32"/>
        </w:rPr>
        <w:br/>
      </w:r>
      <w:r w:rsidR="001503D8" w:rsidRPr="001503D8">
        <w:rPr>
          <w:rFonts w:ascii="TH SarabunIT๙" w:hAnsi="TH SarabunIT๙" w:cs="TH SarabunIT๙" w:hint="cs"/>
          <w:spacing w:val="-6"/>
          <w:sz w:val="32"/>
          <w:szCs w:val="32"/>
          <w:cs/>
        </w:rPr>
        <w:t>-4-</w:t>
      </w:r>
    </w:p>
    <w:p w:rsidR="001503D8" w:rsidRPr="005025A1" w:rsidRDefault="001503D8" w:rsidP="001503D8">
      <w:pPr>
        <w:ind w:left="4320" w:firstLine="720"/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:rsidR="001503D8" w:rsidRPr="00633423" w:rsidRDefault="00ED1088" w:rsidP="00ED1088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FB541F"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๓.  </w:t>
      </w:r>
      <w:r w:rsidRPr="00633423">
        <w:rPr>
          <w:rFonts w:ascii="TH SarabunIT๙" w:hAnsi="TH SarabunIT๙" w:cs="TH SarabunIT๙"/>
          <w:spacing w:val="-2"/>
          <w:sz w:val="32"/>
          <w:szCs w:val="32"/>
          <w:cs/>
        </w:rPr>
        <w:t>มีศักยภาพและประสบการณ์ทางการบริหาร</w:t>
      </w:r>
      <w:r w:rsidRPr="0063342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/>
          <w:spacing w:val="-2"/>
          <w:sz w:val="32"/>
          <w:szCs w:val="32"/>
          <w:cs/>
        </w:rPr>
        <w:t>วิชาการ และหรือวิจัย</w:t>
      </w:r>
      <w:r w:rsidRPr="00633423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63342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FB541F"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ดังนี้ </w:t>
      </w:r>
      <w:r w:rsidR="008C7550" w:rsidRPr="00633423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1503D8"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</w:t>
      </w:r>
      <w:r w:rsidR="001503D8"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</w:t>
      </w:r>
      <w:r w:rsidR="001503D8"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1503D8" w:rsidRPr="00633423">
        <w:rPr>
          <w:rFonts w:ascii="TH SarabunPSK" w:hAnsi="TH SarabunPSK" w:cs="TH SarabunPSK"/>
          <w:spacing w:val="-6"/>
          <w:sz w:val="32"/>
          <w:szCs w:val="32"/>
        </w:rPr>
        <w:t>.......</w:t>
      </w:r>
    </w:p>
    <w:p w:rsidR="001503D8" w:rsidRPr="00633423" w:rsidRDefault="001503D8" w:rsidP="001503D8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 </w:t>
      </w:r>
    </w:p>
    <w:p w:rsidR="001503D8" w:rsidRPr="00633423" w:rsidRDefault="001503D8" w:rsidP="001503D8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</w:t>
      </w:r>
    </w:p>
    <w:p w:rsidR="001503D8" w:rsidRPr="00633423" w:rsidRDefault="00ED1088" w:rsidP="00ED1088">
      <w:pPr>
        <w:spacing w:before="240"/>
        <w:ind w:right="-51" w:firstLine="144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๔.  </w:t>
      </w:r>
      <w:r w:rsidRPr="00633423">
        <w:rPr>
          <w:rFonts w:ascii="TH SarabunIT๙" w:hAnsi="TH SarabunIT๙" w:cs="TH SarabunIT๙"/>
          <w:spacing w:val="-2"/>
          <w:sz w:val="32"/>
          <w:szCs w:val="32"/>
          <w:cs/>
        </w:rPr>
        <w:t>มีวิสัยทัศน์ที่จะสร้างสรรค์พัฒนาองค์กรให้มีบทบาทในการเป็นผู้นำทางวิชาการ</w:t>
      </w:r>
      <w:r w:rsidRPr="00633423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63342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FB541F" w:rsidRPr="00633423">
        <w:rPr>
          <w:rFonts w:ascii="TH SarabunPSK" w:hAnsi="TH SarabunPSK" w:cs="TH SarabunPSK"/>
          <w:spacing w:val="-6"/>
          <w:sz w:val="32"/>
          <w:szCs w:val="32"/>
          <w:cs/>
        </w:rPr>
        <w:t>ดังนี้</w:t>
      </w:r>
      <w:r w:rsidR="008C7550" w:rsidRPr="00633423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1503D8"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="001503D8"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="001503D8"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="001503D8" w:rsidRPr="00633423">
        <w:rPr>
          <w:rFonts w:ascii="TH SarabunPSK" w:hAnsi="TH SarabunPSK" w:cs="TH SarabunPSK"/>
          <w:spacing w:val="-6"/>
          <w:sz w:val="32"/>
          <w:szCs w:val="32"/>
          <w:cs/>
        </w:rPr>
        <w:t>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</w:t>
      </w:r>
      <w:r w:rsidR="001503D8"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p w:rsidR="001503D8" w:rsidRPr="00633423" w:rsidRDefault="001503D8" w:rsidP="001503D8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</w:t>
      </w:r>
    </w:p>
    <w:p w:rsidR="001503D8" w:rsidRPr="00633423" w:rsidRDefault="00FB541F" w:rsidP="00ED1088">
      <w:pPr>
        <w:spacing w:before="240"/>
        <w:ind w:right="-51" w:firstLine="144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๕.  </w:t>
      </w:r>
      <w:r w:rsidR="00ED1088" w:rsidRPr="00633423">
        <w:rPr>
          <w:rFonts w:ascii="TH SarabunIT๙" w:hAnsi="TH SarabunIT๙" w:cs="TH SarabunIT๙"/>
          <w:spacing w:val="-2"/>
          <w:sz w:val="32"/>
          <w:szCs w:val="32"/>
          <w:cs/>
        </w:rPr>
        <w:t>สามารถอุทิศเวลาให้แก่งานกิจการของคณะ</w:t>
      </w:r>
      <w:r w:rsidR="00ED1088" w:rsidRPr="00633423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ดังนี้</w:t>
      </w:r>
      <w:r w:rsidR="008C7550" w:rsidRPr="00633423">
        <w:rPr>
          <w:rFonts w:ascii="TH SarabunPSK" w:hAnsi="TH SarabunPSK" w:cs="TH SarabunPSK"/>
          <w:spacing w:val="-6"/>
          <w:sz w:val="32"/>
          <w:szCs w:val="32"/>
        </w:rPr>
        <w:br/>
      </w:r>
      <w:r w:rsidR="001503D8"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="00ED108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="001503D8"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="001503D8" w:rsidRPr="00633423">
        <w:rPr>
          <w:rFonts w:ascii="TH SarabunPSK" w:hAnsi="TH SarabunPSK" w:cs="TH SarabunPSK"/>
          <w:spacing w:val="-6"/>
          <w:sz w:val="32"/>
          <w:szCs w:val="32"/>
          <w:cs/>
        </w:rPr>
        <w:t>......</w:t>
      </w:r>
      <w:r w:rsidR="00ED108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</w:t>
      </w:r>
      <w:r w:rsidR="001503D8"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. </w:t>
      </w:r>
    </w:p>
    <w:p w:rsidR="001503D8" w:rsidRPr="00633423" w:rsidRDefault="001503D8" w:rsidP="001503D8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</w:t>
      </w:r>
    </w:p>
    <w:p w:rsidR="00FB541F" w:rsidRPr="00633423" w:rsidRDefault="00FB541F" w:rsidP="008C7550">
      <w:pPr>
        <w:spacing w:before="240"/>
        <w:ind w:left="720" w:right="52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๖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  มีคุณลักษณะอื่นๆ ที่เห็นว่าสมควรได้รับการสรรหาเพื่อแต่งตั้งให้ดำรงตำแหน่งคณบดี</w:t>
      </w:r>
      <w:r w:rsidR="00323A5B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ดังนี้</w:t>
      </w:r>
    </w:p>
    <w:p w:rsidR="001503D8" w:rsidRPr="00633423" w:rsidRDefault="001503D8" w:rsidP="001503D8">
      <w:pPr>
        <w:spacing w:before="120"/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633423">
        <w:rPr>
          <w:rFonts w:ascii="TH SarabunPSK" w:hAnsi="TH SarabunPSK" w:cs="TH SarabunPSK"/>
          <w:spacing w:val="-6"/>
          <w:sz w:val="32"/>
          <w:szCs w:val="32"/>
        </w:rPr>
        <w:t>........</w:t>
      </w:r>
    </w:p>
    <w:p w:rsidR="001503D8" w:rsidRPr="00633423" w:rsidRDefault="001503D8" w:rsidP="001503D8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 </w:t>
      </w:r>
    </w:p>
    <w:p w:rsidR="001503D8" w:rsidRPr="00633423" w:rsidRDefault="001503D8" w:rsidP="001503D8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</w:t>
      </w:r>
    </w:p>
    <w:p w:rsidR="00FB541F" w:rsidRPr="00633423" w:rsidRDefault="00C66130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b/>
          <w:bCs/>
          <w:spacing w:val="-10"/>
          <w:sz w:val="6"/>
          <w:szCs w:val="6"/>
          <w:u w:val="single"/>
        </w:rPr>
        <w:br/>
      </w:r>
      <w:r w:rsidRPr="00633423">
        <w:rPr>
          <w:rFonts w:ascii="TH SarabunPSK" w:hAnsi="TH SarabunPSK" w:cs="TH SarabunPSK"/>
          <w:b/>
          <w:bCs/>
          <w:spacing w:val="-10"/>
          <w:sz w:val="6"/>
          <w:szCs w:val="6"/>
          <w:u w:val="single"/>
        </w:rPr>
        <w:br/>
      </w:r>
      <w:r w:rsidR="00FB541F" w:rsidRPr="00633423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</w:rPr>
        <w:t>หมายเหตุ</w:t>
      </w:r>
      <w:r w:rsidR="00FB541F" w:rsidRPr="00633423">
        <w:rPr>
          <w:rFonts w:ascii="TH SarabunPSK" w:hAnsi="TH SarabunPSK" w:cs="TH SarabunPSK"/>
          <w:spacing w:val="-10"/>
          <w:sz w:val="32"/>
          <w:szCs w:val="32"/>
          <w:cs/>
        </w:rPr>
        <w:t xml:space="preserve">  การบรรยายความในข้อ ๑</w:t>
      </w:r>
      <w:r w:rsidR="00AB50A5" w:rsidRPr="0063342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- </w:t>
      </w:r>
      <w:r w:rsidR="00FB541F" w:rsidRPr="00633423">
        <w:rPr>
          <w:rFonts w:ascii="TH SarabunPSK" w:hAnsi="TH SarabunPSK" w:cs="TH SarabunPSK" w:hint="cs"/>
          <w:spacing w:val="-10"/>
          <w:sz w:val="32"/>
          <w:szCs w:val="32"/>
          <w:cs/>
        </w:rPr>
        <w:t>๖</w:t>
      </w:r>
      <w:r w:rsidR="00FB541F" w:rsidRPr="00633423">
        <w:rPr>
          <w:rFonts w:ascii="TH SarabunPSK" w:hAnsi="TH SarabunPSK" w:cs="TH SarabunPSK"/>
          <w:spacing w:val="-10"/>
          <w:sz w:val="32"/>
          <w:szCs w:val="32"/>
          <w:cs/>
        </w:rPr>
        <w:t xml:space="preserve"> โปรดบรรยายอย่างละเอียดและชัดเจน และแนบเอกสารประกอบ (ถ้ามี)</w:t>
      </w:r>
    </w:p>
    <w:p w:rsidR="00C603AB" w:rsidRPr="00633423" w:rsidRDefault="00C603AB" w:rsidP="00C603AB">
      <w:pPr>
        <w:ind w:right="520"/>
        <w:jc w:val="center"/>
        <w:rPr>
          <w:rFonts w:ascii="TH SarabunIT๙" w:hAnsi="TH SarabunIT๙" w:cs="TH SarabunIT๙"/>
          <w:spacing w:val="-10"/>
          <w:sz w:val="32"/>
          <w:szCs w:val="32"/>
        </w:rPr>
      </w:pPr>
    </w:p>
    <w:p w:rsidR="00C603AB" w:rsidRPr="00633423" w:rsidRDefault="00C603AB" w:rsidP="00323A5B">
      <w:pPr>
        <w:ind w:right="520"/>
        <w:rPr>
          <w:rFonts w:ascii="TH SarabunPSK" w:hAnsi="TH SarabunPSK" w:cs="TH SarabunPSK"/>
          <w:b/>
          <w:bCs/>
          <w:sz w:val="40"/>
          <w:szCs w:val="40"/>
        </w:rPr>
      </w:pP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</w:p>
    <w:p w:rsidR="00C603AB" w:rsidRPr="00633423" w:rsidRDefault="00C603AB" w:rsidP="009608C2">
      <w:pPr>
        <w:ind w:left="4320" w:firstLine="720"/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323A5B" w:rsidRPr="00633423" w:rsidRDefault="001503D8" w:rsidP="009608C2">
      <w:pPr>
        <w:ind w:left="4320" w:firstLine="720"/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633423">
        <w:rPr>
          <w:rFonts w:ascii="TH SarabunPSK" w:hAnsi="TH SarabunPSK" w:cs="TH SarabunPSK" w:hint="cs"/>
          <w:b/>
          <w:bCs/>
          <w:sz w:val="40"/>
          <w:szCs w:val="40"/>
          <w:cs/>
        </w:rPr>
        <w:br/>
      </w:r>
    </w:p>
    <w:p w:rsidR="00323A5B" w:rsidRPr="00633423" w:rsidRDefault="00323A5B" w:rsidP="009608C2">
      <w:pPr>
        <w:ind w:left="4320" w:firstLine="720"/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323A5B" w:rsidRPr="00633423" w:rsidRDefault="00323A5B" w:rsidP="009608C2">
      <w:pPr>
        <w:ind w:left="4320" w:firstLine="720"/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323A5B" w:rsidRPr="00633423" w:rsidRDefault="00323A5B" w:rsidP="009608C2">
      <w:pPr>
        <w:ind w:left="4320" w:firstLine="720"/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9608C2" w:rsidRPr="000B5355" w:rsidRDefault="009608C2" w:rsidP="009608C2">
      <w:pPr>
        <w:ind w:left="4320" w:firstLine="720"/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63342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  สค.๑ -๐</w:t>
      </w:r>
      <w:r w:rsidRPr="000B5355"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</w:p>
    <w:p w:rsidR="00FB541F" w:rsidRPr="005025A1" w:rsidRDefault="007A67FA" w:rsidP="00C603AB">
      <w:pPr>
        <w:ind w:right="520"/>
        <w:jc w:val="center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IT๙" w:hAnsi="TH SarabunIT๙" w:cs="TH SarabunIT๙"/>
          <w:spacing w:val="-10"/>
          <w:sz w:val="32"/>
          <w:szCs w:val="32"/>
          <w:cs/>
        </w:rPr>
        <w:t>-5-</w:t>
      </w:r>
      <w:r w:rsidR="00083D7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</w:p>
    <w:p w:rsidR="00FB541F" w:rsidRPr="00633423" w:rsidRDefault="00C87309" w:rsidP="00083D7F">
      <w:pPr>
        <w:ind w:right="-51" w:firstLine="720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5025A1">
        <w:rPr>
          <w:rFonts w:ascii="TH SarabunPSK" w:hAnsi="TH SarabunPSK" w:cs="TH SarabunPSK"/>
          <w:spacing w:val="-6"/>
          <w:sz w:val="32"/>
          <w:szCs w:val="32"/>
        </w:rPr>
        <w:br/>
      </w:r>
      <w:r w:rsidR="00083D7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083D7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083D7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323A5B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7</w:t>
      </w:r>
      <w:r w:rsidR="00D946C0" w:rsidRPr="00633423">
        <w:rPr>
          <w:rFonts w:ascii="TH SarabunIT๙" w:hAnsi="TH SarabunIT๙" w:cs="TH SarabunIT๙"/>
          <w:spacing w:val="-6"/>
          <w:sz w:val="32"/>
          <w:szCs w:val="32"/>
          <w:cs/>
        </w:rPr>
        <w:t>.  ลักษณะต้องห้าม</w:t>
      </w:r>
      <w:r w:rsidR="00C603AB" w:rsidRPr="0063342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ตามมาตรา 7 (ข) </w:t>
      </w:r>
      <w:r w:rsidR="00C603AB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ห่งพระราชบัญญัต</w:t>
      </w:r>
      <w:r w:rsidR="00083D7F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ิระเบียบข้าราชการพลเรือนในสถาบันอุดมศึกษา พ.ศ. 2547 </w:t>
      </w:r>
    </w:p>
    <w:p w:rsidR="00FB541F" w:rsidRPr="00633423" w:rsidRDefault="00083D7F" w:rsidP="00083D7F">
      <w:pPr>
        <w:tabs>
          <w:tab w:val="left" w:pos="1440"/>
          <w:tab w:val="left" w:pos="1800"/>
          <w:tab w:val="left" w:pos="3600"/>
        </w:tabs>
        <w:ind w:right="52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1.  เป็นผู้ดำรงตำแหน่งทางการเมือง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</w:p>
    <w:p w:rsidR="00083D7F" w:rsidRPr="00633423" w:rsidRDefault="00083D7F" w:rsidP="00083D7F">
      <w:pPr>
        <w:tabs>
          <w:tab w:val="left" w:pos="1843"/>
          <w:tab w:val="left" w:pos="3600"/>
        </w:tabs>
        <w:ind w:left="3960" w:hanging="252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2.  เป็นคนวิกลจริต หรือจิตฟั่นเฟือนไม่สมประกอบ คนเสมือนไร้  ความสามารถหรือเป็นโรคที่กำหนดในกฎ ก.พ.อ. (วัณโรคในระยะอั</w:t>
      </w:r>
      <w:r w:rsidR="00323A5B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ตราย โรคติดยาเสพติดให้โทษ โรคพิษสุราเรื้อรัง โรคติดต่อร้ายแรง หรือโรคเรื้อรังที่ปรากฏอาการเด่นชัด หรือรุนแรงและเป็นอุปสรรคต่อการปฏิบัติงานในหน้าที่  โรคทางจิตที่ปรากฏอาการเด่นชัด หรือรุนแรง และเป็นอุปสรรคต่อการปฏิบัตงานในหน้าที่)</w:t>
      </w:r>
    </w:p>
    <w:p w:rsidR="00083D7F" w:rsidRPr="00633423" w:rsidRDefault="00083D7F" w:rsidP="00083D7F">
      <w:pPr>
        <w:tabs>
          <w:tab w:val="left" w:pos="1843"/>
          <w:tab w:val="left" w:pos="3600"/>
          <w:tab w:val="left" w:pos="3960"/>
        </w:tabs>
        <w:ind w:left="3960" w:hanging="252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3.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ป็นผู้อยู่ในระหว่างถูกสั่งพักราชการ หรือถูกสั่งให้ออกจากราชการไว้ก่อน ตามพระราชบัญญัติระเบียบข้าราชการพลเรือนในสถาบันอุมศึกษา พ.ศ.</w:t>
      </w:r>
    </w:p>
    <w:p w:rsidR="00083D7F" w:rsidRPr="00633423" w:rsidRDefault="00083D7F" w:rsidP="00083D7F">
      <w:pPr>
        <w:tabs>
          <w:tab w:val="left" w:pos="1843"/>
          <w:tab w:val="left" w:pos="3600"/>
          <w:tab w:val="left" w:pos="3960"/>
        </w:tabs>
        <w:ind w:left="3960" w:hanging="252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2547 หรือกฎหมายอื่น</w:t>
      </w:r>
    </w:p>
    <w:p w:rsidR="00083D7F" w:rsidRPr="00633423" w:rsidRDefault="00083D7F" w:rsidP="00A36712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4.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ป็นผู้บกพร่องในศีลธรรมอันดี</w:t>
      </w:r>
    </w:p>
    <w:p w:rsidR="00A36712" w:rsidRPr="00633423" w:rsidRDefault="00083D7F" w:rsidP="00A36712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5.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ป็นกรรมการบริหารพรรคการเมือง หรือเจ้าหน้าที่ในพรรคการเมือง</w:t>
      </w:r>
    </w:p>
    <w:p w:rsidR="00083D7F" w:rsidRPr="00633423" w:rsidRDefault="00083D7F" w:rsidP="00A36712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6.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ป็นบุคคลล้มละลาย</w:t>
      </w:r>
    </w:p>
    <w:p w:rsidR="00083D7F" w:rsidRPr="00633423" w:rsidRDefault="00083D7F" w:rsidP="00A36712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7.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เคยถูกจำคุกโดยคำพิพากษาถึงที่สุดให้จำคุก เว้นแต่เป็นโทษสำหรับ </w:t>
      </w:r>
      <w:r w:rsidR="00A36712"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ความผิดที่ได้กระทำโดยประมาณหรือความผิดลหุโทษ</w:t>
      </w:r>
    </w:p>
    <w:p w:rsidR="00083D7F" w:rsidRPr="00633423" w:rsidRDefault="00083D7F" w:rsidP="00A36712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8.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เคยถูกลงโทษให้ออก ปลดออกหรือไล่ออกจากรัฐวิสาหกิจองค์การมหาชน  </w:t>
      </w:r>
      <w:r w:rsidR="00A36712"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หรือหน่วยงานอื่นของรัฐ</w:t>
      </w:r>
    </w:p>
    <w:p w:rsidR="00083D7F" w:rsidRPr="00633423" w:rsidRDefault="00083D7F" w:rsidP="00A36712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9.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คยถูกลงโทษให้ออก ปลดออก หรือไล่ออกเพราะกระทำผิดวินัยตาม</w:t>
      </w:r>
      <w:r w:rsidR="00A36712"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พระราชบัญญัติระเบียบข้าราชการพลเรือนในสถาบันอุดมศึกษา พ.ศ.  </w:t>
      </w:r>
      <w:r w:rsidR="00A36712"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2547 หรือกฏหมายอื่น</w:t>
      </w:r>
    </w:p>
    <w:p w:rsidR="00083D7F" w:rsidRPr="00633423" w:rsidRDefault="00083D7F" w:rsidP="00A36712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10. เป็นผู้เคยกระทำการทุจริตในการสอบเข้ารับราชการหรือเข้าปฏิบัติงานใน </w:t>
      </w:r>
      <w:r w:rsidR="00A36712"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หน่วยงานของรัฐ</w:t>
      </w:r>
    </w:p>
    <w:p w:rsidR="00FB541F" w:rsidRPr="00633423" w:rsidRDefault="00C87309" w:rsidP="00D11745">
      <w:pPr>
        <w:tabs>
          <w:tab w:val="left" w:pos="1843"/>
        </w:tabs>
        <w:ind w:left="144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</w:rPr>
        <w:br/>
      </w:r>
      <w:r w:rsidR="00323A5B" w:rsidRPr="00633423">
        <w:rPr>
          <w:rFonts w:ascii="TH SarabunIT๙" w:hAnsi="TH SarabunIT๙" w:cs="TH SarabunIT๙"/>
          <w:spacing w:val="-6"/>
          <w:sz w:val="32"/>
          <w:szCs w:val="32"/>
          <w:cs/>
        </w:rPr>
        <w:t>8</w:t>
      </w:r>
      <w:r w:rsidR="00FB541F" w:rsidRPr="00633423">
        <w:rPr>
          <w:rFonts w:ascii="TH SarabunIT๙" w:hAnsi="TH SarabunIT๙" w:cs="TH SarabunIT๙"/>
          <w:spacing w:val="-6"/>
          <w:sz w:val="32"/>
          <w:szCs w:val="32"/>
          <w:cs/>
        </w:rPr>
        <w:t>. บุคคลที่สามารถ</w:t>
      </w:r>
      <w:r w:rsidR="00FB541F" w:rsidRPr="00633423">
        <w:rPr>
          <w:rFonts w:ascii="TH SarabunPSK" w:hAnsi="TH SarabunPSK" w:cs="TH SarabunPSK"/>
          <w:spacing w:val="-6"/>
          <w:sz w:val="32"/>
          <w:szCs w:val="32"/>
          <w:cs/>
        </w:rPr>
        <w:t>อ้างอิงได้ ( ๒ คน )</w:t>
      </w:r>
    </w:p>
    <w:p w:rsidR="00FB541F" w:rsidRPr="00633423" w:rsidRDefault="00FB541F" w:rsidP="00FB541F">
      <w:pPr>
        <w:spacing w:before="120"/>
        <w:ind w:right="-645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>๑</w:t>
      </w:r>
      <w:r w:rsidR="00323A5B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  ชื่อ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ตำแหน่ง......................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</w:rPr>
        <w:t>..</w:t>
      </w:r>
    </w:p>
    <w:p w:rsidR="00FB541F" w:rsidRPr="00633423" w:rsidRDefault="00FB541F" w:rsidP="00FB541F">
      <w:pPr>
        <w:spacing w:before="120"/>
        <w:ind w:right="-645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 สถานที่ทำงาน......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</w:rPr>
        <w:t>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ที่อยู่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</w:t>
      </w:r>
      <w:r w:rsidRPr="00633423">
        <w:rPr>
          <w:rFonts w:ascii="TH SarabunPSK" w:hAnsi="TH SarabunPSK" w:cs="TH SarabunPSK"/>
          <w:spacing w:val="-6"/>
          <w:sz w:val="32"/>
          <w:szCs w:val="32"/>
        </w:rPr>
        <w:t>.</w:t>
      </w:r>
    </w:p>
    <w:p w:rsidR="00FB541F" w:rsidRPr="00633423" w:rsidRDefault="00FB541F" w:rsidP="00FB541F">
      <w:pPr>
        <w:spacing w:before="120"/>
        <w:ind w:right="-645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 หมายเลขโทรศัพท์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หมายเลขโทรศัพท์มือถือ ...........................................</w:t>
      </w:r>
      <w:proofErr w:type="gramStart"/>
      <w:r w:rsidRPr="00633423">
        <w:rPr>
          <w:rFonts w:ascii="TH SarabunPSK" w:hAnsi="TH SarabunPSK" w:cs="TH SarabunPSK"/>
          <w:spacing w:val="-6"/>
          <w:sz w:val="32"/>
          <w:szCs w:val="32"/>
        </w:rPr>
        <w:t>e-mail</w:t>
      </w:r>
      <w:proofErr w:type="gramEnd"/>
      <w:r w:rsidRPr="00633423">
        <w:rPr>
          <w:rFonts w:ascii="TH SarabunPSK" w:hAnsi="TH SarabunPSK" w:cs="TH SarabunPSK"/>
          <w:spacing w:val="-6"/>
          <w:sz w:val="32"/>
          <w:szCs w:val="32"/>
        </w:rPr>
        <w:t>………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</w:t>
      </w:r>
    </w:p>
    <w:p w:rsidR="00FB541F" w:rsidRPr="00633423" w:rsidRDefault="00FB541F" w:rsidP="00FB541F">
      <w:pPr>
        <w:spacing w:before="120"/>
        <w:ind w:left="720" w:right="-645" w:firstLine="72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๒</w:t>
      </w:r>
      <w:r w:rsidR="00323A5B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  ชื่อ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ตำแหน่ง................................................................</w:t>
      </w:r>
    </w:p>
    <w:p w:rsidR="00FB541F" w:rsidRPr="00633423" w:rsidRDefault="00FB541F" w:rsidP="00FB541F">
      <w:pPr>
        <w:ind w:right="-646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สถานที่ทำงาน......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</w:rPr>
        <w:t>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ที่อยู่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</w:p>
    <w:p w:rsidR="00823A78" w:rsidRPr="00633423" w:rsidRDefault="00FB541F" w:rsidP="00FB541F">
      <w:pPr>
        <w:ind w:right="-646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หมายเลขโทรศัพท์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หมายเลขโทรศัพท์มือถือ ...........................................</w:t>
      </w:r>
      <w:proofErr w:type="gramStart"/>
      <w:r w:rsidRPr="00633423">
        <w:rPr>
          <w:rFonts w:ascii="TH SarabunPSK" w:hAnsi="TH SarabunPSK" w:cs="TH SarabunPSK"/>
          <w:spacing w:val="-6"/>
          <w:sz w:val="32"/>
          <w:szCs w:val="32"/>
        </w:rPr>
        <w:t>e-mail</w:t>
      </w:r>
      <w:proofErr w:type="gramEnd"/>
      <w:r w:rsidRPr="00633423">
        <w:rPr>
          <w:rFonts w:ascii="TH SarabunPSK" w:hAnsi="TH SarabunPSK" w:cs="TH SarabunPSK"/>
          <w:spacing w:val="-6"/>
          <w:sz w:val="32"/>
          <w:szCs w:val="32"/>
        </w:rPr>
        <w:t>………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A36712" w:rsidRPr="00633423" w:rsidRDefault="00A36712" w:rsidP="00823A78">
      <w:pPr>
        <w:spacing w:before="36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A36712" w:rsidRPr="00633423" w:rsidRDefault="00A36712" w:rsidP="00823A78">
      <w:pPr>
        <w:spacing w:before="36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A36712" w:rsidRPr="00633423" w:rsidRDefault="00441A93" w:rsidP="00A36712">
      <w:pPr>
        <w:ind w:left="7200"/>
        <w:rPr>
          <w:rFonts w:ascii="TH SarabunIT๙" w:hAnsi="TH SarabunIT๙" w:cs="TH SarabunIT๙"/>
          <w:sz w:val="32"/>
          <w:szCs w:val="32"/>
        </w:rPr>
      </w:pPr>
      <w:r w:rsidRPr="00633423">
        <w:rPr>
          <w:rFonts w:ascii="TH SarabunPSK" w:hAnsi="TH SarabunPSK" w:cs="TH SarabunPSK"/>
          <w:b/>
          <w:bCs/>
          <w:sz w:val="40"/>
          <w:szCs w:val="40"/>
        </w:rPr>
        <w:lastRenderedPageBreak/>
        <w:br/>
      </w:r>
      <w:r w:rsidR="00A36712" w:rsidRPr="00633423">
        <w:rPr>
          <w:rFonts w:ascii="TH SarabunPSK" w:hAnsi="TH SarabunPSK" w:cs="TH SarabunPSK"/>
          <w:b/>
          <w:bCs/>
          <w:sz w:val="40"/>
          <w:szCs w:val="40"/>
          <w:cs/>
        </w:rPr>
        <w:t>แบบ  สค.๑ -๐</w:t>
      </w:r>
      <w:r w:rsidR="00A36712" w:rsidRPr="00633423"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  <w:r w:rsidR="00A36712" w:rsidRPr="00633423">
        <w:rPr>
          <w:rFonts w:ascii="TH SarabunIT๙" w:hAnsi="TH SarabunIT๙" w:cs="TH SarabunIT๙"/>
          <w:sz w:val="32"/>
          <w:szCs w:val="32"/>
        </w:rPr>
        <w:tab/>
      </w:r>
      <w:r w:rsidR="00A36712" w:rsidRPr="006334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A36712" w:rsidRPr="006334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0" w:name="_GoBack"/>
      <w:bookmarkEnd w:id="0"/>
    </w:p>
    <w:p w:rsidR="00A36712" w:rsidRPr="00633423" w:rsidRDefault="00A36712" w:rsidP="00A36712">
      <w:pPr>
        <w:jc w:val="center"/>
        <w:rPr>
          <w:rFonts w:ascii="TH SarabunPSK" w:hAnsi="TH SarabunPSK" w:cs="TH SarabunPSK"/>
          <w:sz w:val="20"/>
          <w:szCs w:val="20"/>
        </w:rPr>
      </w:pPr>
      <w:r w:rsidRPr="00633423">
        <w:rPr>
          <w:rFonts w:ascii="TH SarabunIT๙" w:hAnsi="TH SarabunIT๙" w:cs="TH SarabunIT๙"/>
          <w:sz w:val="32"/>
          <w:szCs w:val="32"/>
          <w:cs/>
        </w:rPr>
        <w:t>-6-</w:t>
      </w:r>
    </w:p>
    <w:p w:rsidR="00823A78" w:rsidRPr="00633423" w:rsidRDefault="00823A78" w:rsidP="00823A78">
      <w:pPr>
        <w:spacing w:before="36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33423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 ข้าพเจ้าเป็นผู้มีคุณสมบัติถูกต้อง ครบถ้วนตามที่กำหนดไว้ในมาตรา  ๒๖</w:t>
      </w:r>
    </w:p>
    <w:p w:rsidR="00FF7573" w:rsidRPr="00633423" w:rsidRDefault="00823A78" w:rsidP="00FF7573">
      <w:pPr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633423">
        <w:rPr>
          <w:rFonts w:ascii="TH SarabunIT๙" w:hAnsi="TH SarabunIT๙" w:cs="TH SarabunIT๙"/>
          <w:sz w:val="32"/>
          <w:szCs w:val="32"/>
          <w:cs/>
        </w:rPr>
        <w:t>วรรคสองแห่งพระราชบัญญัติมหาวิทยาลัยเทคโนโลยีราชมงคล</w:t>
      </w:r>
      <w:r w:rsidR="00AB50A5" w:rsidRPr="006334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/>
          <w:sz w:val="32"/>
          <w:szCs w:val="32"/>
          <w:cs/>
        </w:rPr>
        <w:t>พ.ศ. ๒๕๔๘</w:t>
      </w:r>
      <w:r w:rsidR="00AB50A5" w:rsidRPr="006334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7EE7" w:rsidRPr="00633423">
        <w:rPr>
          <w:rFonts w:ascii="TH SarabunIT๙" w:hAnsi="TH SarabunIT๙" w:cs="TH SarabunIT๙" w:hint="cs"/>
          <w:sz w:val="32"/>
          <w:szCs w:val="32"/>
          <w:cs/>
        </w:rPr>
        <w:t>ประกอบกับ</w:t>
      </w:r>
      <w:r w:rsidR="000145EB" w:rsidRPr="00633423">
        <w:rPr>
          <w:rFonts w:ascii="TH SarabunIT๙" w:hAnsi="TH SarabunIT๙" w:cs="TH SarabunIT๙"/>
          <w:sz w:val="32"/>
          <w:szCs w:val="32"/>
          <w:cs/>
        </w:rPr>
        <w:t xml:space="preserve">ข้อ 4 </w:t>
      </w:r>
      <w:r w:rsidR="000145EB" w:rsidRPr="00633423">
        <w:rPr>
          <w:rFonts w:ascii="TH SarabunIT๙" w:hAnsi="TH SarabunIT๙" w:cs="TH SarabunIT๙" w:hint="cs"/>
          <w:sz w:val="32"/>
          <w:szCs w:val="32"/>
          <w:cs/>
        </w:rPr>
        <w:t>แห่งข้อบังคับมหาวิทยาลัยเทคโนโลยีราชมงคลพระนคร ว่าด้วยการสรรหาคณบดี พ.ศ. 2548  และ</w:t>
      </w:r>
      <w:r w:rsidRPr="00633423">
        <w:rPr>
          <w:rFonts w:ascii="TH SarabunIT๙" w:hAnsi="TH SarabunIT๙" w:cs="TH SarabunIT๙"/>
          <w:sz w:val="32"/>
          <w:szCs w:val="32"/>
          <w:cs/>
        </w:rPr>
        <w:t>เป็นผู้มีคุณลักษณะเหมาะสม</w:t>
      </w:r>
      <w:r w:rsidR="00FD7A47" w:rsidRPr="00633423">
        <w:rPr>
          <w:rFonts w:ascii="TH SarabunIT๙" w:hAnsi="TH SarabunIT๙" w:cs="TH SarabunIT๙" w:hint="cs"/>
          <w:sz w:val="32"/>
          <w:szCs w:val="32"/>
          <w:cs/>
        </w:rPr>
        <w:br/>
      </w:r>
      <w:r w:rsidRPr="00633423">
        <w:rPr>
          <w:rFonts w:ascii="TH SarabunIT๙" w:hAnsi="TH SarabunIT๙" w:cs="TH SarabunIT๙"/>
          <w:sz w:val="32"/>
          <w:szCs w:val="32"/>
          <w:cs/>
        </w:rPr>
        <w:t>ที่จะดำรงตำแหน่งคณบดี</w:t>
      </w:r>
      <w:r w:rsidR="00633423">
        <w:rPr>
          <w:rFonts w:ascii="TH SarabunIT๙" w:hAnsi="TH SarabunIT๙" w:cs="TH SarabunIT๙"/>
          <w:sz w:val="32"/>
          <w:szCs w:val="32"/>
          <w:cs/>
        </w:rPr>
        <w:t>คณะอุตสาหกรรมสิ่งทอและออกแบบแฟชั่น</w:t>
      </w:r>
    </w:p>
    <w:p w:rsidR="00D67801" w:rsidRPr="00633423" w:rsidRDefault="009608C2" w:rsidP="00A36712">
      <w:pPr>
        <w:ind w:left="4320" w:firstLine="720"/>
        <w:rPr>
          <w:rFonts w:ascii="TH SarabunPSK" w:hAnsi="TH SarabunPSK" w:cs="TH SarabunPSK"/>
          <w:sz w:val="20"/>
          <w:szCs w:val="20"/>
        </w:rPr>
      </w:pPr>
      <w:r w:rsidRPr="00633423">
        <w:rPr>
          <w:rFonts w:ascii="TH SarabunPSK" w:hAnsi="TH SarabunPSK" w:cs="TH SarabunPSK"/>
          <w:b/>
          <w:bCs/>
          <w:sz w:val="40"/>
          <w:szCs w:val="40"/>
        </w:rPr>
        <w:tab/>
      </w:r>
      <w:r w:rsidRPr="00633423">
        <w:rPr>
          <w:rFonts w:ascii="TH SarabunPSK" w:hAnsi="TH SarabunPSK" w:cs="TH SarabunPSK"/>
          <w:b/>
          <w:bCs/>
          <w:sz w:val="40"/>
          <w:szCs w:val="40"/>
        </w:rPr>
        <w:tab/>
      </w:r>
      <w:r w:rsidRPr="00633423">
        <w:rPr>
          <w:rFonts w:ascii="TH SarabunPSK" w:hAnsi="TH SarabunPSK" w:cs="TH SarabunPSK"/>
          <w:b/>
          <w:bCs/>
          <w:sz w:val="40"/>
          <w:szCs w:val="40"/>
        </w:rPr>
        <w:tab/>
      </w:r>
    </w:p>
    <w:p w:rsidR="00823A78" w:rsidRPr="00633423" w:rsidRDefault="00D67801" w:rsidP="002D2341">
      <w:pPr>
        <w:rPr>
          <w:rFonts w:ascii="TH SarabunPSK" w:hAnsi="TH SarabunPSK" w:cs="TH SarabunPSK"/>
          <w:sz w:val="32"/>
          <w:szCs w:val="32"/>
        </w:rPr>
      </w:pPr>
      <w:r w:rsidRPr="00633423">
        <w:rPr>
          <w:rFonts w:ascii="TH SarabunPSK" w:hAnsi="TH SarabunPSK" w:cs="TH SarabunPSK"/>
          <w:sz w:val="32"/>
          <w:szCs w:val="32"/>
        </w:rPr>
        <w:t xml:space="preserve"> </w:t>
      </w:r>
      <w:r w:rsidRPr="00633423">
        <w:rPr>
          <w:rFonts w:ascii="TH SarabunPSK" w:hAnsi="TH SarabunPSK" w:cs="TH SarabunPSK"/>
          <w:sz w:val="32"/>
          <w:szCs w:val="32"/>
        </w:rPr>
        <w:tab/>
      </w:r>
      <w:r w:rsidRPr="00633423">
        <w:rPr>
          <w:rFonts w:ascii="TH SarabunPSK" w:hAnsi="TH SarabunPSK" w:cs="TH SarabunPSK"/>
          <w:sz w:val="32"/>
          <w:szCs w:val="32"/>
        </w:rPr>
        <w:tab/>
      </w:r>
      <w:r w:rsidR="00740C67" w:rsidRPr="00633423">
        <w:rPr>
          <w:rFonts w:ascii="TH SarabunPSK" w:hAnsi="TH SarabunPSK" w:cs="TH SarabunPSK" w:hint="cs"/>
          <w:sz w:val="32"/>
          <w:szCs w:val="32"/>
          <w:cs/>
        </w:rPr>
        <w:t>หากข้าพเจ้าให้ข้อมูลหรือแสดงเอกสารอันเป็นเท็จ ไม่ตรงต่อความจริงให้ถือว่าเป็นผู้ขาดคุณสมบัติหรือมีคุณลักษณะไม่เหมาะสมในการเข้ารับการสรรหาเป็นคณบดี</w:t>
      </w:r>
      <w:r w:rsidR="00633423">
        <w:rPr>
          <w:rFonts w:ascii="TH SarabunIT๙" w:hAnsi="TH SarabunIT๙" w:cs="TH SarabunIT๙"/>
          <w:sz w:val="32"/>
          <w:szCs w:val="32"/>
          <w:cs/>
        </w:rPr>
        <w:t>คณะอุตสาหกรรมสิ่งทอและออกแบบแฟชั่น</w:t>
      </w:r>
      <w:r w:rsidR="00740C67" w:rsidRPr="00633423">
        <w:rPr>
          <w:rFonts w:ascii="TH SarabunPSK" w:hAnsi="TH SarabunPSK" w:cs="TH SarabunPSK" w:hint="cs"/>
          <w:sz w:val="32"/>
          <w:szCs w:val="32"/>
          <w:cs/>
        </w:rPr>
        <w:t>ตั้งแต่ต้น</w:t>
      </w:r>
    </w:p>
    <w:p w:rsidR="00C87309" w:rsidRPr="00633423" w:rsidRDefault="00C87309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633423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ข้าพเจ้าขอรับรองว่าข้อความทั้งหมดข้างต้นรวมทั้งเอกสารประกอบเป็นความจริงทุกประกา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ร</w:t>
      </w:r>
    </w:p>
    <w:p w:rsidR="00823A78" w:rsidRPr="00633423" w:rsidRDefault="00C87309" w:rsidP="00823A78">
      <w:pPr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</w:rPr>
        <w:br/>
      </w:r>
    </w:p>
    <w:p w:rsidR="00C87309" w:rsidRPr="00633423" w:rsidRDefault="00C87309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633423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C34BF4" w:rsidRPr="00633423">
        <w:rPr>
          <w:rFonts w:ascii="TH SarabunPSK" w:hAnsi="TH SarabunPSK" w:cs="TH SarabunPSK"/>
          <w:spacing w:val="-6"/>
          <w:sz w:val="32"/>
          <w:szCs w:val="32"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>ลงชื่อ..............................................................ผู้สมัคร/ผู้รับการเสนอชื่อ</w:t>
      </w:r>
    </w:p>
    <w:p w:rsidR="00823A78" w:rsidRPr="00633423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C34BF4" w:rsidRPr="00633423">
        <w:rPr>
          <w:rFonts w:ascii="TH SarabunPSK" w:hAnsi="TH SarabunPSK" w:cs="TH SarabunPSK"/>
          <w:spacing w:val="-6"/>
          <w:sz w:val="32"/>
          <w:szCs w:val="32"/>
        </w:rPr>
        <w:tab/>
      </w:r>
      <w:r w:rsidR="009455D3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(..............................................................)</w:t>
      </w: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  <w:cs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C34BF4" w:rsidRPr="005025A1">
        <w:rPr>
          <w:rFonts w:ascii="TH SarabunPSK" w:hAnsi="TH SarabunPSK" w:cs="TH SarabunPSK"/>
          <w:spacing w:val="-6"/>
          <w:sz w:val="32"/>
          <w:szCs w:val="32"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ตำแหน่ง...............................................................</w:t>
      </w: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C34BF4" w:rsidRPr="005025A1">
        <w:rPr>
          <w:rFonts w:ascii="TH SarabunPSK" w:hAnsi="TH SarabunPSK" w:cs="TH SarabunPSK"/>
          <w:spacing w:val="-6"/>
          <w:sz w:val="32"/>
          <w:szCs w:val="32"/>
        </w:rPr>
        <w:tab/>
      </w:r>
      <w:r w:rsidR="00C34BF4" w:rsidRPr="005025A1">
        <w:rPr>
          <w:rFonts w:ascii="TH SarabunPSK" w:hAnsi="TH SarabunPSK" w:cs="TH SarabunPSK"/>
          <w:spacing w:val="-6"/>
          <w:sz w:val="32"/>
          <w:szCs w:val="32"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 วันที่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เดือน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พ.ศ. 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              </w:t>
      </w: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sectPr w:rsidR="00823A78" w:rsidRPr="005025A1" w:rsidSect="00083D7F">
      <w:pgSz w:w="11906" w:h="16838"/>
      <w:pgMar w:top="426" w:right="926" w:bottom="540" w:left="124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186" w:rsidRDefault="004B6186" w:rsidP="001307EB">
      <w:r>
        <w:separator/>
      </w:r>
    </w:p>
  </w:endnote>
  <w:endnote w:type="continuationSeparator" w:id="0">
    <w:p w:rsidR="004B6186" w:rsidRDefault="004B6186" w:rsidP="0013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186" w:rsidRDefault="004B6186" w:rsidP="001307EB">
      <w:r>
        <w:separator/>
      </w:r>
    </w:p>
  </w:footnote>
  <w:footnote w:type="continuationSeparator" w:id="0">
    <w:p w:rsidR="004B6186" w:rsidRDefault="004B6186" w:rsidP="00130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951"/>
    <w:multiLevelType w:val="hybridMultilevel"/>
    <w:tmpl w:val="05A62656"/>
    <w:lvl w:ilvl="0" w:tplc="BA087026">
      <w:start w:val="8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2BA1EC6"/>
    <w:multiLevelType w:val="hybridMultilevel"/>
    <w:tmpl w:val="C52A9006"/>
    <w:lvl w:ilvl="0" w:tplc="7B922626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30654620"/>
    <w:multiLevelType w:val="hybridMultilevel"/>
    <w:tmpl w:val="D44CED7A"/>
    <w:lvl w:ilvl="0" w:tplc="9F4C9836">
      <w:start w:val="5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17F11FE"/>
    <w:multiLevelType w:val="hybridMultilevel"/>
    <w:tmpl w:val="4C06D33C"/>
    <w:lvl w:ilvl="0" w:tplc="36746E56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493E21BE"/>
    <w:multiLevelType w:val="hybridMultilevel"/>
    <w:tmpl w:val="572A4C1A"/>
    <w:lvl w:ilvl="0" w:tplc="70783D9E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4AE74723"/>
    <w:multiLevelType w:val="hybridMultilevel"/>
    <w:tmpl w:val="9A461136"/>
    <w:lvl w:ilvl="0" w:tplc="D25A3DCE">
      <w:start w:val="3"/>
      <w:numFmt w:val="thaiLetters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4DD117D7"/>
    <w:multiLevelType w:val="hybridMultilevel"/>
    <w:tmpl w:val="CF00C6CA"/>
    <w:lvl w:ilvl="0" w:tplc="F566053A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5BC722BA"/>
    <w:multiLevelType w:val="hybridMultilevel"/>
    <w:tmpl w:val="3C9A558E"/>
    <w:lvl w:ilvl="0" w:tplc="701686AE">
      <w:start w:val="7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022BAB"/>
    <w:multiLevelType w:val="hybridMultilevel"/>
    <w:tmpl w:val="EC0289EE"/>
    <w:lvl w:ilvl="0" w:tplc="41C0E49C">
      <w:start w:val="5"/>
      <w:numFmt w:val="thaiNumbers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1E3685F"/>
    <w:multiLevelType w:val="hybridMultilevel"/>
    <w:tmpl w:val="0710355A"/>
    <w:lvl w:ilvl="0" w:tplc="07663364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72707204"/>
    <w:multiLevelType w:val="hybridMultilevel"/>
    <w:tmpl w:val="42F87E0C"/>
    <w:lvl w:ilvl="0" w:tplc="2892D0A0">
      <w:start w:val="8"/>
      <w:numFmt w:val="thaiNumbers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10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0697B"/>
    <w:rsid w:val="00001D32"/>
    <w:rsid w:val="000064CE"/>
    <w:rsid w:val="0000697B"/>
    <w:rsid w:val="00007643"/>
    <w:rsid w:val="00012E3D"/>
    <w:rsid w:val="000145EB"/>
    <w:rsid w:val="0001515F"/>
    <w:rsid w:val="00022D95"/>
    <w:rsid w:val="00022E10"/>
    <w:rsid w:val="00040C55"/>
    <w:rsid w:val="00043E20"/>
    <w:rsid w:val="000475DE"/>
    <w:rsid w:val="000475F9"/>
    <w:rsid w:val="00053E76"/>
    <w:rsid w:val="0005578A"/>
    <w:rsid w:val="00063B22"/>
    <w:rsid w:val="0006569D"/>
    <w:rsid w:val="00067D4F"/>
    <w:rsid w:val="000728B8"/>
    <w:rsid w:val="00077F85"/>
    <w:rsid w:val="0008280A"/>
    <w:rsid w:val="00083295"/>
    <w:rsid w:val="00083D7F"/>
    <w:rsid w:val="00087203"/>
    <w:rsid w:val="000914B7"/>
    <w:rsid w:val="00092FB6"/>
    <w:rsid w:val="000A13EF"/>
    <w:rsid w:val="000B0B07"/>
    <w:rsid w:val="000B5355"/>
    <w:rsid w:val="000D187C"/>
    <w:rsid w:val="000D2BD3"/>
    <w:rsid w:val="000E3F40"/>
    <w:rsid w:val="000E6669"/>
    <w:rsid w:val="000F6AC5"/>
    <w:rsid w:val="001147E0"/>
    <w:rsid w:val="00122E43"/>
    <w:rsid w:val="00130385"/>
    <w:rsid w:val="001307EB"/>
    <w:rsid w:val="00135ED6"/>
    <w:rsid w:val="001503D8"/>
    <w:rsid w:val="00165056"/>
    <w:rsid w:val="001674C9"/>
    <w:rsid w:val="00170834"/>
    <w:rsid w:val="00173B4F"/>
    <w:rsid w:val="0017798F"/>
    <w:rsid w:val="00187EDA"/>
    <w:rsid w:val="001967E2"/>
    <w:rsid w:val="001978F8"/>
    <w:rsid w:val="001C2D3F"/>
    <w:rsid w:val="001D412C"/>
    <w:rsid w:val="001E6623"/>
    <w:rsid w:val="001E6625"/>
    <w:rsid w:val="001E66BB"/>
    <w:rsid w:val="001E6B37"/>
    <w:rsid w:val="001F7016"/>
    <w:rsid w:val="00214820"/>
    <w:rsid w:val="00243ED4"/>
    <w:rsid w:val="00244A98"/>
    <w:rsid w:val="00250708"/>
    <w:rsid w:val="00256C78"/>
    <w:rsid w:val="0026041F"/>
    <w:rsid w:val="00263365"/>
    <w:rsid w:val="00270C57"/>
    <w:rsid w:val="00276CC8"/>
    <w:rsid w:val="00282ABD"/>
    <w:rsid w:val="00285FF2"/>
    <w:rsid w:val="00294E4F"/>
    <w:rsid w:val="002D2341"/>
    <w:rsid w:val="002D5D45"/>
    <w:rsid w:val="002E16D4"/>
    <w:rsid w:val="002E187C"/>
    <w:rsid w:val="002E18CB"/>
    <w:rsid w:val="002E3E84"/>
    <w:rsid w:val="002F1BAA"/>
    <w:rsid w:val="002F2783"/>
    <w:rsid w:val="0032046B"/>
    <w:rsid w:val="00323A5B"/>
    <w:rsid w:val="00331D6D"/>
    <w:rsid w:val="00340202"/>
    <w:rsid w:val="0035038A"/>
    <w:rsid w:val="003567A9"/>
    <w:rsid w:val="00363CEB"/>
    <w:rsid w:val="003811E3"/>
    <w:rsid w:val="0039423E"/>
    <w:rsid w:val="00397CB8"/>
    <w:rsid w:val="003A4715"/>
    <w:rsid w:val="003A6556"/>
    <w:rsid w:val="003E6803"/>
    <w:rsid w:val="003F4799"/>
    <w:rsid w:val="00401CE8"/>
    <w:rsid w:val="004149BB"/>
    <w:rsid w:val="00417E5F"/>
    <w:rsid w:val="0044127A"/>
    <w:rsid w:val="00441A93"/>
    <w:rsid w:val="004500B6"/>
    <w:rsid w:val="00453C32"/>
    <w:rsid w:val="004651AB"/>
    <w:rsid w:val="00471DCD"/>
    <w:rsid w:val="00475D7E"/>
    <w:rsid w:val="0048279B"/>
    <w:rsid w:val="0049748F"/>
    <w:rsid w:val="004A1E07"/>
    <w:rsid w:val="004A66D7"/>
    <w:rsid w:val="004B1290"/>
    <w:rsid w:val="004B1E49"/>
    <w:rsid w:val="004B6186"/>
    <w:rsid w:val="004D2771"/>
    <w:rsid w:val="004E5F81"/>
    <w:rsid w:val="004F49CB"/>
    <w:rsid w:val="005025A1"/>
    <w:rsid w:val="00515EF0"/>
    <w:rsid w:val="00525563"/>
    <w:rsid w:val="00527E71"/>
    <w:rsid w:val="00544DB3"/>
    <w:rsid w:val="00547956"/>
    <w:rsid w:val="00552E89"/>
    <w:rsid w:val="0056292D"/>
    <w:rsid w:val="005670A2"/>
    <w:rsid w:val="00570391"/>
    <w:rsid w:val="00574163"/>
    <w:rsid w:val="00574CDC"/>
    <w:rsid w:val="00576EF3"/>
    <w:rsid w:val="00582B60"/>
    <w:rsid w:val="00587EE7"/>
    <w:rsid w:val="00593457"/>
    <w:rsid w:val="005A2874"/>
    <w:rsid w:val="005A59B5"/>
    <w:rsid w:val="005B7F0A"/>
    <w:rsid w:val="005C5709"/>
    <w:rsid w:val="005D646E"/>
    <w:rsid w:val="005E1D2F"/>
    <w:rsid w:val="00613EFA"/>
    <w:rsid w:val="006219F1"/>
    <w:rsid w:val="00633423"/>
    <w:rsid w:val="006340DE"/>
    <w:rsid w:val="00645B22"/>
    <w:rsid w:val="006501C8"/>
    <w:rsid w:val="00670B37"/>
    <w:rsid w:val="00687BE4"/>
    <w:rsid w:val="006901FF"/>
    <w:rsid w:val="00690EE5"/>
    <w:rsid w:val="00696E76"/>
    <w:rsid w:val="006A0917"/>
    <w:rsid w:val="006B161B"/>
    <w:rsid w:val="006C0387"/>
    <w:rsid w:val="006C6336"/>
    <w:rsid w:val="006D05CA"/>
    <w:rsid w:val="006D4B19"/>
    <w:rsid w:val="006E7527"/>
    <w:rsid w:val="006F1999"/>
    <w:rsid w:val="006F25FA"/>
    <w:rsid w:val="006F2945"/>
    <w:rsid w:val="006F7BF4"/>
    <w:rsid w:val="00702906"/>
    <w:rsid w:val="0071372D"/>
    <w:rsid w:val="00724BBC"/>
    <w:rsid w:val="00730040"/>
    <w:rsid w:val="00734511"/>
    <w:rsid w:val="0073721B"/>
    <w:rsid w:val="00740C67"/>
    <w:rsid w:val="00752BE1"/>
    <w:rsid w:val="007670C4"/>
    <w:rsid w:val="00775E48"/>
    <w:rsid w:val="007871AF"/>
    <w:rsid w:val="00795475"/>
    <w:rsid w:val="007A67FA"/>
    <w:rsid w:val="007B452A"/>
    <w:rsid w:val="007D6B07"/>
    <w:rsid w:val="007E2FE9"/>
    <w:rsid w:val="007E68A9"/>
    <w:rsid w:val="007E7F33"/>
    <w:rsid w:val="007F0304"/>
    <w:rsid w:val="007F09D1"/>
    <w:rsid w:val="008001A0"/>
    <w:rsid w:val="008135EA"/>
    <w:rsid w:val="00823A78"/>
    <w:rsid w:val="008243AE"/>
    <w:rsid w:val="008331FE"/>
    <w:rsid w:val="00840213"/>
    <w:rsid w:val="008531C1"/>
    <w:rsid w:val="00861C4A"/>
    <w:rsid w:val="00871B26"/>
    <w:rsid w:val="008773AE"/>
    <w:rsid w:val="00882BA0"/>
    <w:rsid w:val="008901D7"/>
    <w:rsid w:val="008A4C37"/>
    <w:rsid w:val="008A5DE3"/>
    <w:rsid w:val="008B4E46"/>
    <w:rsid w:val="008C42C4"/>
    <w:rsid w:val="008C7550"/>
    <w:rsid w:val="008D27C9"/>
    <w:rsid w:val="008D69BA"/>
    <w:rsid w:val="008E29C1"/>
    <w:rsid w:val="008E780B"/>
    <w:rsid w:val="008F0161"/>
    <w:rsid w:val="008F05FB"/>
    <w:rsid w:val="008F08F3"/>
    <w:rsid w:val="008F2724"/>
    <w:rsid w:val="008F3548"/>
    <w:rsid w:val="008F7555"/>
    <w:rsid w:val="009001E4"/>
    <w:rsid w:val="00903F9B"/>
    <w:rsid w:val="00904F0E"/>
    <w:rsid w:val="00917FA4"/>
    <w:rsid w:val="009308C3"/>
    <w:rsid w:val="009455D3"/>
    <w:rsid w:val="009608C2"/>
    <w:rsid w:val="00961232"/>
    <w:rsid w:val="009614D2"/>
    <w:rsid w:val="00963DC9"/>
    <w:rsid w:val="0097013D"/>
    <w:rsid w:val="009755E1"/>
    <w:rsid w:val="00991316"/>
    <w:rsid w:val="009A7C0D"/>
    <w:rsid w:val="009B1FD5"/>
    <w:rsid w:val="009B5B59"/>
    <w:rsid w:val="009C609F"/>
    <w:rsid w:val="009D5954"/>
    <w:rsid w:val="009E1FAD"/>
    <w:rsid w:val="009F7566"/>
    <w:rsid w:val="00A0385D"/>
    <w:rsid w:val="00A10377"/>
    <w:rsid w:val="00A10A80"/>
    <w:rsid w:val="00A11C3B"/>
    <w:rsid w:val="00A1450A"/>
    <w:rsid w:val="00A14A30"/>
    <w:rsid w:val="00A22E53"/>
    <w:rsid w:val="00A30B78"/>
    <w:rsid w:val="00A35867"/>
    <w:rsid w:val="00A36712"/>
    <w:rsid w:val="00A445BB"/>
    <w:rsid w:val="00A605A1"/>
    <w:rsid w:val="00A63707"/>
    <w:rsid w:val="00A67206"/>
    <w:rsid w:val="00A809FC"/>
    <w:rsid w:val="00A81D50"/>
    <w:rsid w:val="00A879BA"/>
    <w:rsid w:val="00AA7C93"/>
    <w:rsid w:val="00AB50A5"/>
    <w:rsid w:val="00AC19D6"/>
    <w:rsid w:val="00AD7F2C"/>
    <w:rsid w:val="00AF3128"/>
    <w:rsid w:val="00B028E5"/>
    <w:rsid w:val="00B06352"/>
    <w:rsid w:val="00B179CF"/>
    <w:rsid w:val="00B22B06"/>
    <w:rsid w:val="00B25900"/>
    <w:rsid w:val="00B4566E"/>
    <w:rsid w:val="00B478B9"/>
    <w:rsid w:val="00B53448"/>
    <w:rsid w:val="00B550AD"/>
    <w:rsid w:val="00B67682"/>
    <w:rsid w:val="00B704E8"/>
    <w:rsid w:val="00B83A01"/>
    <w:rsid w:val="00B93AC9"/>
    <w:rsid w:val="00BA6EC7"/>
    <w:rsid w:val="00BB3251"/>
    <w:rsid w:val="00BD49FC"/>
    <w:rsid w:val="00BF29CE"/>
    <w:rsid w:val="00BF7ED4"/>
    <w:rsid w:val="00C04E51"/>
    <w:rsid w:val="00C04F49"/>
    <w:rsid w:val="00C16DAF"/>
    <w:rsid w:val="00C34BF4"/>
    <w:rsid w:val="00C352EC"/>
    <w:rsid w:val="00C42AC8"/>
    <w:rsid w:val="00C46802"/>
    <w:rsid w:val="00C472EB"/>
    <w:rsid w:val="00C5147E"/>
    <w:rsid w:val="00C603AB"/>
    <w:rsid w:val="00C60D8A"/>
    <w:rsid w:val="00C66130"/>
    <w:rsid w:val="00C75AFB"/>
    <w:rsid w:val="00C7742F"/>
    <w:rsid w:val="00C822CB"/>
    <w:rsid w:val="00C87309"/>
    <w:rsid w:val="00C94044"/>
    <w:rsid w:val="00CA2F46"/>
    <w:rsid w:val="00CB20FC"/>
    <w:rsid w:val="00CB3581"/>
    <w:rsid w:val="00CB4D2D"/>
    <w:rsid w:val="00CC1BB8"/>
    <w:rsid w:val="00CD7806"/>
    <w:rsid w:val="00CF1F68"/>
    <w:rsid w:val="00CF6BCA"/>
    <w:rsid w:val="00D11745"/>
    <w:rsid w:val="00D153DE"/>
    <w:rsid w:val="00D17B8A"/>
    <w:rsid w:val="00D46586"/>
    <w:rsid w:val="00D50305"/>
    <w:rsid w:val="00D50E28"/>
    <w:rsid w:val="00D51B0A"/>
    <w:rsid w:val="00D51CEF"/>
    <w:rsid w:val="00D53850"/>
    <w:rsid w:val="00D61808"/>
    <w:rsid w:val="00D66585"/>
    <w:rsid w:val="00D66E55"/>
    <w:rsid w:val="00D67801"/>
    <w:rsid w:val="00D739AF"/>
    <w:rsid w:val="00D83554"/>
    <w:rsid w:val="00D84D6C"/>
    <w:rsid w:val="00D86378"/>
    <w:rsid w:val="00D866A1"/>
    <w:rsid w:val="00D90A18"/>
    <w:rsid w:val="00D918C1"/>
    <w:rsid w:val="00D946C0"/>
    <w:rsid w:val="00DA0B7B"/>
    <w:rsid w:val="00DA1077"/>
    <w:rsid w:val="00DA7885"/>
    <w:rsid w:val="00DB2505"/>
    <w:rsid w:val="00DB3ADB"/>
    <w:rsid w:val="00DB4D4D"/>
    <w:rsid w:val="00DD262F"/>
    <w:rsid w:val="00DE5711"/>
    <w:rsid w:val="00E077CE"/>
    <w:rsid w:val="00E10827"/>
    <w:rsid w:val="00E24FED"/>
    <w:rsid w:val="00E26F19"/>
    <w:rsid w:val="00E27085"/>
    <w:rsid w:val="00E32D91"/>
    <w:rsid w:val="00E44BC1"/>
    <w:rsid w:val="00E506D1"/>
    <w:rsid w:val="00E52C23"/>
    <w:rsid w:val="00E54330"/>
    <w:rsid w:val="00E62F0F"/>
    <w:rsid w:val="00E72B6C"/>
    <w:rsid w:val="00E81985"/>
    <w:rsid w:val="00E847CB"/>
    <w:rsid w:val="00E905A6"/>
    <w:rsid w:val="00E913A7"/>
    <w:rsid w:val="00E96EF3"/>
    <w:rsid w:val="00EA3EE4"/>
    <w:rsid w:val="00EA53D0"/>
    <w:rsid w:val="00EB3B06"/>
    <w:rsid w:val="00EB5217"/>
    <w:rsid w:val="00EC16E4"/>
    <w:rsid w:val="00EC581C"/>
    <w:rsid w:val="00ED1088"/>
    <w:rsid w:val="00ED37AA"/>
    <w:rsid w:val="00EE16D2"/>
    <w:rsid w:val="00EE207E"/>
    <w:rsid w:val="00EF5333"/>
    <w:rsid w:val="00EF62EA"/>
    <w:rsid w:val="00F02A94"/>
    <w:rsid w:val="00F07542"/>
    <w:rsid w:val="00F10AEF"/>
    <w:rsid w:val="00F206CF"/>
    <w:rsid w:val="00F22C29"/>
    <w:rsid w:val="00F254E3"/>
    <w:rsid w:val="00F312FA"/>
    <w:rsid w:val="00F6065C"/>
    <w:rsid w:val="00F63E31"/>
    <w:rsid w:val="00F648C6"/>
    <w:rsid w:val="00F66148"/>
    <w:rsid w:val="00F738BC"/>
    <w:rsid w:val="00F80280"/>
    <w:rsid w:val="00F846F0"/>
    <w:rsid w:val="00F84D01"/>
    <w:rsid w:val="00F8607B"/>
    <w:rsid w:val="00F8615B"/>
    <w:rsid w:val="00F9281C"/>
    <w:rsid w:val="00FA2F82"/>
    <w:rsid w:val="00FB23BA"/>
    <w:rsid w:val="00FB541F"/>
    <w:rsid w:val="00FB6276"/>
    <w:rsid w:val="00FB69CF"/>
    <w:rsid w:val="00FC0BF5"/>
    <w:rsid w:val="00FC51E8"/>
    <w:rsid w:val="00FD34FA"/>
    <w:rsid w:val="00FD561B"/>
    <w:rsid w:val="00FD7A47"/>
    <w:rsid w:val="00FF0E4F"/>
    <w:rsid w:val="00FF7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E31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3E68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07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307EB"/>
    <w:rPr>
      <w:sz w:val="24"/>
      <w:szCs w:val="28"/>
    </w:rPr>
  </w:style>
  <w:style w:type="paragraph" w:styleId="Footer">
    <w:name w:val="footer"/>
    <w:basedOn w:val="Normal"/>
    <w:link w:val="FooterChar"/>
    <w:rsid w:val="001307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307EB"/>
    <w:rPr>
      <w:sz w:val="24"/>
      <w:szCs w:val="28"/>
    </w:rPr>
  </w:style>
  <w:style w:type="paragraph" w:styleId="BalloonText">
    <w:name w:val="Balloon Text"/>
    <w:basedOn w:val="Normal"/>
    <w:link w:val="BalloonTextChar"/>
    <w:rsid w:val="006E752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6E7527"/>
    <w:rPr>
      <w:rFonts w:ascii="Tahoma" w:hAnsi="Tahoma"/>
      <w:sz w:val="16"/>
    </w:rPr>
  </w:style>
  <w:style w:type="character" w:customStyle="1" w:styleId="Heading1Char">
    <w:name w:val="Heading 1 Char"/>
    <w:link w:val="Heading1"/>
    <w:rsid w:val="003E680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A11C3B"/>
    <w:rPr>
      <w:color w:val="808080"/>
    </w:rPr>
  </w:style>
  <w:style w:type="paragraph" w:styleId="ListParagraph">
    <w:name w:val="List Paragraph"/>
    <w:basedOn w:val="Normal"/>
    <w:uiPriority w:val="34"/>
    <w:qFormat/>
    <w:rsid w:val="00544D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E31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3E68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07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307EB"/>
    <w:rPr>
      <w:sz w:val="24"/>
      <w:szCs w:val="28"/>
    </w:rPr>
  </w:style>
  <w:style w:type="paragraph" w:styleId="Footer">
    <w:name w:val="footer"/>
    <w:basedOn w:val="Normal"/>
    <w:link w:val="FooterChar"/>
    <w:rsid w:val="001307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307EB"/>
    <w:rPr>
      <w:sz w:val="24"/>
      <w:szCs w:val="28"/>
    </w:rPr>
  </w:style>
  <w:style w:type="paragraph" w:styleId="BalloonText">
    <w:name w:val="Balloon Text"/>
    <w:basedOn w:val="Normal"/>
    <w:link w:val="BalloonTextChar"/>
    <w:rsid w:val="006E752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6E7527"/>
    <w:rPr>
      <w:rFonts w:ascii="Tahoma" w:hAnsi="Tahoma"/>
      <w:sz w:val="16"/>
    </w:rPr>
  </w:style>
  <w:style w:type="character" w:customStyle="1" w:styleId="Heading1Char">
    <w:name w:val="Heading 1 Char"/>
    <w:link w:val="Heading1"/>
    <w:rsid w:val="003E680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A11C3B"/>
    <w:rPr>
      <w:color w:val="808080"/>
    </w:rPr>
  </w:style>
  <w:style w:type="paragraph" w:styleId="ListParagraph">
    <w:name w:val="List Paragraph"/>
    <w:basedOn w:val="Normal"/>
    <w:uiPriority w:val="34"/>
    <w:qFormat/>
    <w:rsid w:val="00544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E29D6-E422-45FA-A63F-D5794D40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2810</Words>
  <Characters>16021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  สค</vt:lpstr>
      <vt:lpstr>แบบ  สค</vt:lpstr>
    </vt:vector>
  </TitlesOfParts>
  <Company>rmutp</Company>
  <LinksUpToDate>false</LinksUpToDate>
  <CharactersWithSpaces>1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 สค</dc:title>
  <dc:creator>acer</dc:creator>
  <cp:lastModifiedBy>PC0J86EL</cp:lastModifiedBy>
  <cp:revision>72</cp:revision>
  <cp:lastPrinted>2020-02-19T09:41:00Z</cp:lastPrinted>
  <dcterms:created xsi:type="dcterms:W3CDTF">2018-07-16T09:58:00Z</dcterms:created>
  <dcterms:modified xsi:type="dcterms:W3CDTF">2020-12-01T10:25:00Z</dcterms:modified>
</cp:coreProperties>
</file>